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2965A1" w:rsidRPr="00895268" w14:paraId="4B6B828C" w14:textId="77777777" w:rsidTr="00A3776F">
        <w:trPr>
          <w:trHeight w:val="244"/>
        </w:trPr>
        <w:tc>
          <w:tcPr>
            <w:tcW w:w="4984" w:type="dxa"/>
          </w:tcPr>
          <w:p w14:paraId="0469430E" w14:textId="77777777" w:rsidR="002965A1" w:rsidRPr="00895268" w:rsidRDefault="002965A1" w:rsidP="00A3776F">
            <w:pPr>
              <w:rPr>
                <w:rFonts w:cs="Arial"/>
              </w:rPr>
            </w:pPr>
          </w:p>
        </w:tc>
        <w:tc>
          <w:tcPr>
            <w:tcW w:w="4984" w:type="dxa"/>
          </w:tcPr>
          <w:p w14:paraId="553E2057" w14:textId="77777777" w:rsidR="002965A1" w:rsidRPr="00895268" w:rsidRDefault="002965A1" w:rsidP="00A3776F">
            <w:pPr>
              <w:rPr>
                <w:rFonts w:cs="Arial"/>
              </w:rPr>
            </w:pPr>
            <w:r>
              <w:rPr>
                <w:rFonts w:eastAsia="Times New Roman" w:cs="Times New Roman"/>
                <w:b/>
                <w:bCs/>
                <w:noProof/>
                <w:kern w:val="36"/>
                <w:sz w:val="40"/>
                <w:szCs w:val="40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54BFCA7" wp14:editId="1F285A60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6985</wp:posOffset>
                  </wp:positionV>
                  <wp:extent cx="900430" cy="90043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us de Lyon-logo-fond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65A1" w:rsidRPr="00895268" w14:paraId="555A1A78" w14:textId="77777777" w:rsidTr="00A3776F">
        <w:trPr>
          <w:trHeight w:val="1134"/>
        </w:trPr>
        <w:tc>
          <w:tcPr>
            <w:tcW w:w="4984" w:type="dxa"/>
          </w:tcPr>
          <w:p w14:paraId="767BFFA3" w14:textId="77777777" w:rsidR="002965A1" w:rsidRPr="00895268" w:rsidRDefault="002965A1" w:rsidP="00A3776F">
            <w:pPr>
              <w:rPr>
                <w:rFonts w:cs="Arial"/>
              </w:rPr>
            </w:pPr>
          </w:p>
        </w:tc>
        <w:tc>
          <w:tcPr>
            <w:tcW w:w="4984" w:type="dxa"/>
          </w:tcPr>
          <w:p w14:paraId="0E0AF4B2" w14:textId="77777777" w:rsidR="002965A1" w:rsidRPr="00895268" w:rsidRDefault="002965A1" w:rsidP="00A3776F">
            <w:pPr>
              <w:rPr>
                <w:rFonts w:cs="Arial"/>
              </w:rPr>
            </w:pPr>
          </w:p>
        </w:tc>
      </w:tr>
      <w:tr w:rsidR="002965A1" w:rsidRPr="00895268" w14:paraId="44ACCCCD" w14:textId="77777777" w:rsidTr="002965A1">
        <w:trPr>
          <w:trHeight w:val="1134"/>
        </w:trPr>
        <w:tc>
          <w:tcPr>
            <w:tcW w:w="4984" w:type="dxa"/>
          </w:tcPr>
          <w:p w14:paraId="7CB64435" w14:textId="77777777" w:rsidR="002965A1" w:rsidRPr="00895268" w:rsidRDefault="002965A1" w:rsidP="00A3776F">
            <w:pPr>
              <w:rPr>
                <w:rFonts w:cs="Arial"/>
              </w:rPr>
            </w:pPr>
          </w:p>
        </w:tc>
        <w:tc>
          <w:tcPr>
            <w:tcW w:w="4984" w:type="dxa"/>
          </w:tcPr>
          <w:p w14:paraId="7763A48E" w14:textId="77777777" w:rsidR="002965A1" w:rsidRPr="00895268" w:rsidRDefault="002965A1" w:rsidP="00A3776F">
            <w:pPr>
              <w:rPr>
                <w:rFonts w:cs="Arial"/>
              </w:rPr>
            </w:pPr>
          </w:p>
        </w:tc>
      </w:tr>
      <w:tr w:rsidR="002965A1" w:rsidRPr="00895268" w14:paraId="61C61304" w14:textId="77777777" w:rsidTr="002965A1">
        <w:trPr>
          <w:trHeight w:val="20"/>
        </w:trPr>
        <w:tc>
          <w:tcPr>
            <w:tcW w:w="9968" w:type="dxa"/>
            <w:gridSpan w:val="2"/>
          </w:tcPr>
          <w:p w14:paraId="3439BFFF" w14:textId="77777777" w:rsidR="000B5A68" w:rsidRPr="000B5A68" w:rsidRDefault="000B5A68" w:rsidP="00BD67D2">
            <w:pPr>
              <w:jc w:val="center"/>
              <w:rPr>
                <w:rFonts w:cs="Arial"/>
                <w:b/>
                <w:sz w:val="40"/>
              </w:rPr>
            </w:pPr>
            <w:r w:rsidRPr="000B5A68">
              <w:rPr>
                <w:rFonts w:cs="Arial"/>
                <w:b/>
                <w:sz w:val="40"/>
              </w:rPr>
              <w:t>Appel à projet CVEC</w:t>
            </w:r>
          </w:p>
          <w:p w14:paraId="26876637" w14:textId="698D5A7A" w:rsidR="000B5A68" w:rsidRPr="00732DC3" w:rsidRDefault="000B5A68" w:rsidP="00BD67D2">
            <w:pPr>
              <w:jc w:val="center"/>
              <w:rPr>
                <w:rFonts w:ascii="Montserrat Alternates" w:hAnsi="Montserrat Alternates"/>
                <w:b/>
                <w:color w:val="808080" w:themeColor="background1" w:themeShade="80"/>
                <w:sz w:val="40"/>
              </w:rPr>
            </w:pPr>
            <w:r w:rsidRPr="000B5A68">
              <w:rPr>
                <w:rFonts w:cs="Arial"/>
                <w:b/>
                <w:color w:val="808080" w:themeColor="background1" w:themeShade="80"/>
                <w:sz w:val="40"/>
              </w:rPr>
              <w:t>Dossier de candidature 202</w:t>
            </w:r>
            <w:r w:rsidR="00CE7692">
              <w:rPr>
                <w:rFonts w:cs="Arial"/>
                <w:b/>
                <w:color w:val="808080" w:themeColor="background1" w:themeShade="80"/>
                <w:sz w:val="40"/>
              </w:rPr>
              <w:t>3</w:t>
            </w:r>
            <w:r w:rsidRPr="000B5A68">
              <w:rPr>
                <w:rFonts w:cs="Arial"/>
                <w:b/>
                <w:color w:val="808080" w:themeColor="background1" w:themeShade="80"/>
                <w:sz w:val="40"/>
              </w:rPr>
              <w:t>-202</w:t>
            </w:r>
            <w:r w:rsidR="00CE7692">
              <w:rPr>
                <w:rFonts w:cs="Arial"/>
                <w:b/>
                <w:color w:val="808080" w:themeColor="background1" w:themeShade="80"/>
                <w:sz w:val="40"/>
              </w:rPr>
              <w:t>4</w:t>
            </w:r>
          </w:p>
          <w:p w14:paraId="336917E2" w14:textId="77777777" w:rsidR="002965A1" w:rsidRPr="002965A1" w:rsidRDefault="002965A1" w:rsidP="002965A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965A1" w:rsidRPr="00895268" w14:paraId="1B6AC2FD" w14:textId="77777777" w:rsidTr="002965A1">
        <w:trPr>
          <w:trHeight w:val="714"/>
        </w:trPr>
        <w:tc>
          <w:tcPr>
            <w:tcW w:w="9968" w:type="dxa"/>
            <w:gridSpan w:val="2"/>
          </w:tcPr>
          <w:p w14:paraId="06D45919" w14:textId="77777777" w:rsidR="002965A1" w:rsidRPr="002965A1" w:rsidRDefault="002965A1" w:rsidP="002965A1">
            <w:pPr>
              <w:jc w:val="center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9C73282" w14:textId="77777777" w:rsidR="00E54CC4" w:rsidRPr="00BD67D2" w:rsidRDefault="000B5A68" w:rsidP="009D1C0A">
      <w:pPr>
        <w:pStyle w:val="Textedesaisie"/>
        <w:spacing w:line="240" w:lineRule="auto"/>
        <w:rPr>
          <w:rFonts w:cs="Arial"/>
          <w:b/>
          <w:szCs w:val="22"/>
        </w:rPr>
      </w:pPr>
      <w:r w:rsidRPr="00BD67D2">
        <w:rPr>
          <w:rFonts w:cs="Arial"/>
          <w:b/>
          <w:szCs w:val="22"/>
        </w:rPr>
        <w:t>Contexte</w:t>
      </w:r>
    </w:p>
    <w:p w14:paraId="19E993D3" w14:textId="77777777" w:rsidR="00E54CC4" w:rsidRDefault="00E54CC4" w:rsidP="009D1C0A">
      <w:pPr>
        <w:pStyle w:val="Textedesaisie"/>
        <w:spacing w:line="240" w:lineRule="auto"/>
        <w:rPr>
          <w:rFonts w:cs="Arial"/>
          <w:sz w:val="20"/>
        </w:rPr>
      </w:pPr>
    </w:p>
    <w:p w14:paraId="30D8BD07" w14:textId="77777777" w:rsidR="000B5A68" w:rsidRPr="000B5A68" w:rsidRDefault="00FC656D" w:rsidP="000B5A68">
      <w:pPr>
        <w:spacing w:line="240" w:lineRule="auto"/>
        <w:jc w:val="both"/>
        <w:rPr>
          <w:rFonts w:cs="Arial"/>
        </w:rPr>
      </w:pPr>
      <w:r w:rsidRPr="002965A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A1FE831" wp14:editId="651B9F67">
            <wp:simplePos x="0" y="0"/>
            <wp:positionH relativeFrom="page">
              <wp:posOffset>355600</wp:posOffset>
            </wp:positionH>
            <wp:positionV relativeFrom="page">
              <wp:posOffset>356235</wp:posOffset>
            </wp:positionV>
            <wp:extent cx="1799590" cy="1799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dl_premier_minist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68" w:rsidRPr="000B5A68">
        <w:rPr>
          <w:rFonts w:cs="Arial"/>
          <w:b/>
        </w:rPr>
        <w:t>La Contribution de la Vie Étudiante et de Campus (CVEC</w:t>
      </w:r>
      <w:r w:rsidR="000B5A68" w:rsidRPr="000B5A68">
        <w:rPr>
          <w:rFonts w:cs="Arial"/>
        </w:rPr>
        <w:t>) a été instaurée par la loi ORE (Loi Orientation et Réussite Étudiante) et mise en œuvre depuis le 1</w:t>
      </w:r>
      <w:r w:rsidR="000B5A68" w:rsidRPr="000B5A68">
        <w:rPr>
          <w:rFonts w:cs="Arial"/>
          <w:vertAlign w:val="superscript"/>
        </w:rPr>
        <w:t>er</w:t>
      </w:r>
      <w:r w:rsidR="000B5A68" w:rsidRPr="000B5A68">
        <w:rPr>
          <w:rFonts w:cs="Arial"/>
        </w:rPr>
        <w:t xml:space="preserve"> juillet 2018. </w:t>
      </w:r>
    </w:p>
    <w:p w14:paraId="05D871F0" w14:textId="77777777" w:rsidR="000B5A68" w:rsidRPr="000B5A68" w:rsidRDefault="000B5A68" w:rsidP="000B5A68">
      <w:pPr>
        <w:spacing w:line="240" w:lineRule="auto"/>
        <w:jc w:val="both"/>
        <w:rPr>
          <w:rFonts w:cs="Arial"/>
        </w:rPr>
      </w:pPr>
    </w:p>
    <w:p w14:paraId="5B97C719" w14:textId="77777777" w:rsidR="000B5A68" w:rsidRPr="000B5A68" w:rsidRDefault="000B5A68" w:rsidP="000B5A68">
      <w:pPr>
        <w:spacing w:line="240" w:lineRule="auto"/>
        <w:jc w:val="both"/>
        <w:rPr>
          <w:rFonts w:cs="Arial"/>
        </w:rPr>
      </w:pPr>
      <w:r w:rsidRPr="000B5A68">
        <w:rPr>
          <w:rFonts w:cs="Arial"/>
        </w:rPr>
        <w:t xml:space="preserve">Cette contribution est destinée </w:t>
      </w:r>
      <w:r w:rsidRPr="000B5A68">
        <w:rPr>
          <w:rFonts w:cs="Arial"/>
          <w:b/>
        </w:rPr>
        <w:t>à améliorer les conditions de vie</w:t>
      </w:r>
      <w:r w:rsidRPr="000B5A68">
        <w:rPr>
          <w:rFonts w:cs="Arial"/>
        </w:rPr>
        <w:t xml:space="preserve"> des étudiants en favorisant l’accueil et </w:t>
      </w:r>
      <w:r w:rsidRPr="000B5A68">
        <w:rPr>
          <w:rFonts w:cs="Arial"/>
          <w:b/>
        </w:rPr>
        <w:t>l’accompagnement social, sanitaire, culturel et sportif</w:t>
      </w:r>
      <w:r w:rsidRPr="000B5A68">
        <w:rPr>
          <w:rFonts w:cs="Arial"/>
        </w:rPr>
        <w:t xml:space="preserve">. </w:t>
      </w:r>
    </w:p>
    <w:p w14:paraId="68BDEBC9" w14:textId="77777777" w:rsidR="000B5A68" w:rsidRPr="000B5A68" w:rsidRDefault="000B5A68" w:rsidP="000B5A68">
      <w:pPr>
        <w:spacing w:line="240" w:lineRule="auto"/>
        <w:jc w:val="both"/>
        <w:rPr>
          <w:rFonts w:cs="Arial"/>
        </w:rPr>
      </w:pPr>
    </w:p>
    <w:p w14:paraId="590B78D3" w14:textId="77777777" w:rsidR="000B5A68" w:rsidRPr="000B5A68" w:rsidRDefault="000B5A68" w:rsidP="000B5A68">
      <w:pPr>
        <w:spacing w:line="240" w:lineRule="auto"/>
        <w:jc w:val="both"/>
        <w:rPr>
          <w:rFonts w:cs="Arial"/>
        </w:rPr>
      </w:pPr>
      <w:r w:rsidRPr="000B5A68">
        <w:rPr>
          <w:rFonts w:cs="Arial"/>
        </w:rPr>
        <w:t xml:space="preserve">Outre les projets portés directement par les établissements et par le Crous, la CVEC vise aussi à </w:t>
      </w:r>
      <w:r w:rsidRPr="000B5A68">
        <w:rPr>
          <w:rFonts w:cs="Arial"/>
          <w:b/>
        </w:rPr>
        <w:t>soutenir les initiatives locales à travers une participation financière</w:t>
      </w:r>
      <w:r w:rsidRPr="000B5A68">
        <w:rPr>
          <w:rFonts w:cs="Arial"/>
        </w:rPr>
        <w:t xml:space="preserve">. </w:t>
      </w:r>
    </w:p>
    <w:p w14:paraId="28272BB1" w14:textId="77777777" w:rsidR="000B5A68" w:rsidRPr="000B5A68" w:rsidRDefault="000B5A68" w:rsidP="000B5A68">
      <w:pPr>
        <w:spacing w:line="240" w:lineRule="auto"/>
        <w:jc w:val="both"/>
        <w:rPr>
          <w:rFonts w:cs="Arial"/>
        </w:rPr>
      </w:pPr>
    </w:p>
    <w:p w14:paraId="01C3F481" w14:textId="141C29D4" w:rsidR="00EA4735" w:rsidRPr="000B5A68" w:rsidRDefault="000B5A68" w:rsidP="000B5A68">
      <w:pPr>
        <w:pStyle w:val="Textedesaisie"/>
        <w:spacing w:line="240" w:lineRule="auto"/>
        <w:jc w:val="both"/>
        <w:rPr>
          <w:rFonts w:cs="Arial"/>
          <w:sz w:val="20"/>
        </w:rPr>
      </w:pPr>
      <w:r w:rsidRPr="000B5A68">
        <w:rPr>
          <w:rFonts w:cs="Arial"/>
          <w:sz w:val="20"/>
        </w:rPr>
        <w:t>Le Crous de Lyon lance donc un appel à projet pour l’ensemble des établissements et associations acteurs de la vie étudiante sur le territoire de l’Académie de Lyon pour l’année universitaire 202</w:t>
      </w:r>
      <w:r w:rsidR="00CE7692">
        <w:rPr>
          <w:rFonts w:cs="Arial"/>
          <w:sz w:val="20"/>
        </w:rPr>
        <w:t>3-2024.</w:t>
      </w:r>
    </w:p>
    <w:p w14:paraId="5587AC1D" w14:textId="37062041" w:rsidR="006D6EDE" w:rsidRDefault="00CE7692" w:rsidP="009D1C0A">
      <w:pPr>
        <w:pStyle w:val="Textedesaisie"/>
        <w:spacing w:line="240" w:lineRule="auto"/>
        <w:rPr>
          <w:rFonts w:cs="Arial"/>
          <w:sz w:val="18"/>
        </w:rPr>
      </w:pPr>
      <w:r>
        <w:rPr>
          <w:rFonts w:ascii="Montserrat Alternates" w:hAnsi="Montserrat Alternates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0CFAC4B" wp14:editId="6B5570DB">
                <wp:simplePos x="0" y="0"/>
                <wp:positionH relativeFrom="margin">
                  <wp:posOffset>-36830</wp:posOffset>
                </wp:positionH>
                <wp:positionV relativeFrom="paragraph">
                  <wp:posOffset>2191385</wp:posOffset>
                </wp:positionV>
                <wp:extent cx="6355715" cy="1840230"/>
                <wp:effectExtent l="19050" t="19050" r="26035" b="26670"/>
                <wp:wrapTight wrapText="bothSides">
                  <wp:wrapPolygon edited="0">
                    <wp:start x="583" y="-224"/>
                    <wp:lineTo x="-65" y="-224"/>
                    <wp:lineTo x="-65" y="19901"/>
                    <wp:lineTo x="259" y="21242"/>
                    <wp:lineTo x="518" y="21689"/>
                    <wp:lineTo x="21041" y="21689"/>
                    <wp:lineTo x="21430" y="21242"/>
                    <wp:lineTo x="21624" y="18783"/>
                    <wp:lineTo x="21624" y="2012"/>
                    <wp:lineTo x="21235" y="-224"/>
                    <wp:lineTo x="20976" y="-224"/>
                    <wp:lineTo x="583" y="-224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184023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E40613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1DC4" w14:textId="637E4FC6" w:rsidR="00CE7692" w:rsidRPr="00CE7692" w:rsidRDefault="00CE7692" w:rsidP="00CE769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7692">
                              <w:rPr>
                                <w:rFonts w:ascii="Montserrat Alternates" w:hAnsi="Montserrat Alternates"/>
                                <w:b/>
                                <w:bCs/>
                                <w:sz w:val="32"/>
                                <w:szCs w:val="26"/>
                              </w:rPr>
                              <w:t xml:space="preserve">  </w:t>
                            </w:r>
                            <w:r w:rsidRPr="00CE7692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En déposant ce dossier, vous vous engagez à avoir lu le règlement de fonctionnement de la commission CVEC dans son intégralité :</w:t>
                            </w:r>
                          </w:p>
                          <w:p w14:paraId="665D0C9D" w14:textId="77777777" w:rsidR="00CE7692" w:rsidRDefault="00CE7692" w:rsidP="00CE7692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30BE08D" w14:textId="11F1B409" w:rsidR="00CE7692" w:rsidRPr="00CE7692" w:rsidRDefault="00CE7692" w:rsidP="00CE7692">
                            <w:pPr>
                              <w:tabs>
                                <w:tab w:val="left" w:pos="2610"/>
                              </w:tabs>
                              <w:jc w:val="right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769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Nom, date et signature du représentant du projet </w:t>
                            </w:r>
                          </w:p>
                          <w:p w14:paraId="30972FA7" w14:textId="77777777" w:rsidR="00CE7692" w:rsidRPr="000B5A68" w:rsidRDefault="00CE7692" w:rsidP="00CE7692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FAC4B" id="Zone de texte 8" o:spid="_x0000_s1026" style="position:absolute;margin-left:-2.9pt;margin-top:172.55pt;width:500.45pt;height:144.9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" fillcolor="white [3201]" strokecolor="#e40613" strokeweight="3pt">
                <v:textbox>
                  <w:txbxContent>
                    <w:p w14:paraId="35501DC4" w14:textId="637E4FC6" w:rsidR="00CE7692" w:rsidRPr="00CE7692" w:rsidRDefault="00CE7692" w:rsidP="00CE7692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E7692">
                        <w:rPr>
                          <w:rFonts w:ascii="Montserrat Alternates" w:hAnsi="Montserrat Alternates"/>
                          <w:b/>
                          <w:bCs/>
                          <w:sz w:val="32"/>
                          <w:szCs w:val="26"/>
                        </w:rPr>
                        <w:t xml:space="preserve">  </w:t>
                      </w:r>
                      <w:r w:rsidRPr="00CE7692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En </w:t>
                      </w:r>
                      <w:r w:rsidRPr="00CE7692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déposant ce dossier, vous vous engagez à avoir lu le règlement de fonctionnement de la commission CVEC dans son intégralité :</w:t>
                      </w:r>
                    </w:p>
                    <w:p w14:paraId="665D0C9D" w14:textId="77777777" w:rsidR="00CE7692" w:rsidRDefault="00CE7692" w:rsidP="00CE7692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30BE08D" w14:textId="11F1B409" w:rsidR="00CE7692" w:rsidRPr="00CE7692" w:rsidRDefault="00CE7692" w:rsidP="00CE7692">
                      <w:pPr>
                        <w:tabs>
                          <w:tab w:val="left" w:pos="2610"/>
                        </w:tabs>
                        <w:jc w:val="right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CE7692">
                        <w:rPr>
                          <w:rFonts w:cs="Arial"/>
                          <w:bCs/>
                          <w:sz w:val="22"/>
                          <w:szCs w:val="22"/>
                        </w:rPr>
                        <w:t>Nom</w:t>
                      </w:r>
                      <w:r w:rsidRPr="00CE7692">
                        <w:rPr>
                          <w:rFonts w:cs="Arial"/>
                          <w:bCs/>
                          <w:sz w:val="22"/>
                          <w:szCs w:val="22"/>
                        </w:rPr>
                        <w:t>, date</w:t>
                      </w:r>
                      <w:r w:rsidRPr="00CE7692"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 et signature du représentant du projet </w:t>
                      </w:r>
                    </w:p>
                    <w:p w14:paraId="30972FA7" w14:textId="77777777" w:rsidR="00CE7692" w:rsidRPr="000B5A68" w:rsidRDefault="00CE7692" w:rsidP="00CE7692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="Montserrat Alternates" w:hAnsi="Montserrat Alternates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BF1911" wp14:editId="7A0EDC1A">
                <wp:simplePos x="0" y="0"/>
                <wp:positionH relativeFrom="margin">
                  <wp:posOffset>-33020</wp:posOffset>
                </wp:positionH>
                <wp:positionV relativeFrom="paragraph">
                  <wp:posOffset>191135</wp:posOffset>
                </wp:positionV>
                <wp:extent cx="6355715" cy="1783080"/>
                <wp:effectExtent l="0" t="0" r="26035" b="26670"/>
                <wp:wrapTight wrapText="bothSides">
                  <wp:wrapPolygon edited="0">
                    <wp:start x="583" y="0"/>
                    <wp:lineTo x="0" y="1385"/>
                    <wp:lineTo x="0" y="20769"/>
                    <wp:lineTo x="583" y="21692"/>
                    <wp:lineTo x="21106" y="21692"/>
                    <wp:lineTo x="21624" y="20538"/>
                    <wp:lineTo x="21624" y="1385"/>
                    <wp:lineTo x="21041" y="0"/>
                    <wp:lineTo x="583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17830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9745E" w14:textId="77777777" w:rsidR="000B5A68" w:rsidRPr="00DD1F50" w:rsidRDefault="000B5A68" w:rsidP="000B5A6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A54738" wp14:editId="77AA171E">
                                  <wp:extent cx="390525" cy="390525"/>
                                  <wp:effectExtent l="0" t="0" r="9525" b="9525"/>
                                  <wp:docPr id="1947" name="Image 1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7" name="Fichier 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46" cy="390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1DF3C" w14:textId="77777777" w:rsidR="000B5A68" w:rsidRPr="000B5A68" w:rsidRDefault="000B5A68" w:rsidP="000B5A68">
                            <w:pPr>
                              <w:jc w:val="center"/>
                              <w:rPr>
                                <w:rFonts w:ascii="Montserrat Alternates" w:hAnsi="Montserrat Alternates"/>
                                <w:color w:val="E40613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ontserrat Alternates" w:hAnsi="Montserrat Alternates"/>
                                <w:color w:val="E40613"/>
                                <w:sz w:val="32"/>
                                <w:szCs w:val="26"/>
                              </w:rPr>
                              <w:t xml:space="preserve">  </w:t>
                            </w:r>
                          </w:p>
                          <w:p w14:paraId="6F1DFDA0" w14:textId="77777777" w:rsidR="00BD67D2" w:rsidRDefault="000B5A68" w:rsidP="000B5A68">
                            <w:pPr>
                              <w:jc w:val="center"/>
                              <w:rPr>
                                <w:rFonts w:cs="Arial"/>
                                <w:color w:val="E40613"/>
                                <w:sz w:val="22"/>
                                <w:szCs w:val="22"/>
                              </w:rPr>
                            </w:pPr>
                            <w:r w:rsidRPr="00BD67D2">
                              <w:rPr>
                                <w:rFonts w:cs="Arial"/>
                                <w:color w:val="E40613"/>
                                <w:sz w:val="22"/>
                                <w:szCs w:val="22"/>
                              </w:rPr>
                              <w:t>Candidatures à adresser à</w:t>
                            </w:r>
                            <w:r w:rsidR="00BD67D2">
                              <w:rPr>
                                <w:rFonts w:cs="Arial"/>
                                <w:color w:val="E40613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6C97D4A4" w14:textId="77777777" w:rsidR="000B5A68" w:rsidRPr="00CE7692" w:rsidRDefault="000B5A68" w:rsidP="000B5A68">
                            <w:pPr>
                              <w:jc w:val="center"/>
                              <w:rPr>
                                <w:rFonts w:cs="Arial"/>
                                <w:color w:val="E40613"/>
                                <w:sz w:val="8"/>
                                <w:szCs w:val="8"/>
                              </w:rPr>
                            </w:pPr>
                            <w:r w:rsidRPr="00BD67D2">
                              <w:rPr>
                                <w:rFonts w:cs="Arial"/>
                                <w:color w:val="E4061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F9E884" w14:textId="77777777" w:rsidR="00CE7692" w:rsidRDefault="00CB49D5" w:rsidP="000B5A68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0B5A68" w:rsidRPr="00BD67D2">
                                <w:rPr>
                                  <w:rStyle w:val="Lienhypertexte"/>
                                  <w:rFonts w:cs="Arial"/>
                                  <w:sz w:val="22"/>
                                  <w:szCs w:val="22"/>
                                </w:rPr>
                                <w:t>cvec@crous-lyon.fr</w:t>
                              </w:r>
                            </w:hyperlink>
                          </w:p>
                          <w:p w14:paraId="63A507AE" w14:textId="229DC0CB" w:rsidR="000B5A68" w:rsidRPr="00BD67D2" w:rsidRDefault="000B5A68" w:rsidP="000B5A68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D67D2">
                              <w:rPr>
                                <w:rFonts w:cs="Arial"/>
                                <w:sz w:val="22"/>
                                <w:szCs w:val="22"/>
                              </w:rPr>
                              <w:t>copie</w:t>
                            </w:r>
                            <w:proofErr w:type="gramEnd"/>
                            <w:r w:rsidRPr="00BD67D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BD67D2">
                                <w:rPr>
                                  <w:rStyle w:val="Lienhypertexte"/>
                                  <w:rFonts w:cs="Arial"/>
                                  <w:sz w:val="22"/>
                                  <w:szCs w:val="22"/>
                                </w:rPr>
                                <w:t>lucie.dumaz@crous-lyon.fr</w:t>
                              </w:r>
                            </w:hyperlink>
                            <w:r w:rsidRPr="00BD67D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247773" w14:textId="77777777" w:rsidR="000B5A68" w:rsidRPr="00BD67D2" w:rsidRDefault="000B5A68" w:rsidP="000B5A68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0B075D6F" w14:textId="77777777" w:rsidR="000B5A68" w:rsidRPr="000B5A68" w:rsidRDefault="000B5A68" w:rsidP="000B5A68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67D2">
                              <w:rPr>
                                <w:rFonts w:cs="Arial"/>
                                <w:sz w:val="22"/>
                                <w:szCs w:val="22"/>
                              </w:rPr>
                              <w:t>En veillant à avoir scanné et/ou complété toutes les pages du dossier de candidatur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F1911" id="Zone de texte 2" o:spid="_x0000_s1027" style="position:absolute;margin-left:-2.6pt;margin-top:15.05pt;width:500.45pt;height:140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" fillcolor="white [3201]" strokecolor="black [3200]" strokeweight="2pt">
                <v:textbox>
                  <w:txbxContent>
                    <w:p w14:paraId="0989745E" w14:textId="77777777" w:rsidR="000B5A68" w:rsidRPr="00DD1F50" w:rsidRDefault="000B5A68" w:rsidP="000B5A6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A54738" wp14:editId="77AA171E">
                            <wp:extent cx="390525" cy="390525"/>
                            <wp:effectExtent l="0" t="0" r="9525" b="9525"/>
                            <wp:docPr id="1947" name="Image 1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7" name="Fichier 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46" cy="390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1DF3C" w14:textId="77777777" w:rsidR="000B5A68" w:rsidRPr="000B5A68" w:rsidRDefault="000B5A68" w:rsidP="000B5A68">
                      <w:pPr>
                        <w:jc w:val="center"/>
                        <w:rPr>
                          <w:rFonts w:ascii="Montserrat Alternates" w:hAnsi="Montserrat Alternates"/>
                          <w:color w:val="E40613"/>
                          <w:sz w:val="10"/>
                          <w:szCs w:val="10"/>
                        </w:rPr>
                      </w:pPr>
                      <w:r>
                        <w:rPr>
                          <w:rFonts w:ascii="Montserrat Alternates" w:hAnsi="Montserrat Alternates"/>
                          <w:color w:val="E40613"/>
                          <w:sz w:val="32"/>
                          <w:szCs w:val="26"/>
                        </w:rPr>
                        <w:t xml:space="preserve">  </w:t>
                      </w:r>
                    </w:p>
                    <w:p w14:paraId="6F1DFDA0" w14:textId="77777777" w:rsidR="00BD67D2" w:rsidRDefault="000B5A68" w:rsidP="000B5A68">
                      <w:pPr>
                        <w:jc w:val="center"/>
                        <w:rPr>
                          <w:rFonts w:cs="Arial"/>
                          <w:color w:val="E40613"/>
                          <w:sz w:val="22"/>
                          <w:szCs w:val="22"/>
                        </w:rPr>
                      </w:pPr>
                      <w:r w:rsidRPr="00BD67D2">
                        <w:rPr>
                          <w:rFonts w:cs="Arial"/>
                          <w:color w:val="E40613"/>
                          <w:sz w:val="22"/>
                          <w:szCs w:val="22"/>
                        </w:rPr>
                        <w:t>Candidatures à adresser à</w:t>
                      </w:r>
                      <w:r w:rsidR="00BD67D2">
                        <w:rPr>
                          <w:rFonts w:cs="Arial"/>
                          <w:color w:val="E40613"/>
                          <w:sz w:val="22"/>
                          <w:szCs w:val="22"/>
                        </w:rPr>
                        <w:t> :</w:t>
                      </w:r>
                    </w:p>
                    <w:p w14:paraId="6C97D4A4" w14:textId="77777777" w:rsidR="000B5A68" w:rsidRPr="00CE7692" w:rsidRDefault="000B5A68" w:rsidP="000B5A68">
                      <w:pPr>
                        <w:jc w:val="center"/>
                        <w:rPr>
                          <w:rFonts w:cs="Arial"/>
                          <w:color w:val="E40613"/>
                          <w:sz w:val="8"/>
                          <w:szCs w:val="8"/>
                        </w:rPr>
                      </w:pPr>
                      <w:r w:rsidRPr="00BD67D2">
                        <w:rPr>
                          <w:rFonts w:cs="Arial"/>
                          <w:color w:val="E4061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F9E884" w14:textId="77777777" w:rsidR="00CE7692" w:rsidRDefault="00CE7692" w:rsidP="000B5A68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hyperlink r:id="rId14" w:history="1">
                        <w:r w:rsidR="000B5A68" w:rsidRPr="00BD67D2">
                          <w:rPr>
                            <w:rStyle w:val="Lienhypertexte"/>
                            <w:rFonts w:cs="Arial"/>
                            <w:sz w:val="22"/>
                            <w:szCs w:val="22"/>
                          </w:rPr>
                          <w:t>cvec@crous-lyon.fr</w:t>
                        </w:r>
                      </w:hyperlink>
                    </w:p>
                    <w:p w14:paraId="63A507AE" w14:textId="229DC0CB" w:rsidR="000B5A68" w:rsidRPr="00BD67D2" w:rsidRDefault="000B5A68" w:rsidP="000B5A68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proofErr w:type="gramStart"/>
                      <w:r w:rsidRPr="00BD67D2">
                        <w:rPr>
                          <w:rFonts w:cs="Arial"/>
                          <w:sz w:val="22"/>
                          <w:szCs w:val="22"/>
                        </w:rPr>
                        <w:t>copie</w:t>
                      </w:r>
                      <w:proofErr w:type="gramEnd"/>
                      <w:r w:rsidRPr="00BD67D2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Pr="00BD67D2">
                          <w:rPr>
                            <w:rStyle w:val="Lienhypertexte"/>
                            <w:rFonts w:cs="Arial"/>
                            <w:sz w:val="22"/>
                            <w:szCs w:val="22"/>
                          </w:rPr>
                          <w:t>lucie.dumaz@crous-lyon.fr</w:t>
                        </w:r>
                      </w:hyperlink>
                      <w:r w:rsidRPr="00BD67D2"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247773" w14:textId="77777777" w:rsidR="000B5A68" w:rsidRPr="00BD67D2" w:rsidRDefault="000B5A68" w:rsidP="000B5A68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0B075D6F" w14:textId="77777777" w:rsidR="000B5A68" w:rsidRPr="000B5A68" w:rsidRDefault="000B5A68" w:rsidP="000B5A68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67D2">
                        <w:rPr>
                          <w:rFonts w:cs="Arial"/>
                          <w:sz w:val="22"/>
                          <w:szCs w:val="22"/>
                        </w:rPr>
                        <w:t>En veillant à avoir scanné et/ou complété toutes les pages du dossier de candidatur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B9D02AA" w14:textId="77777777" w:rsidR="000B5A68" w:rsidRDefault="000B5A68" w:rsidP="000B5A68">
      <w:pPr>
        <w:tabs>
          <w:tab w:val="left" w:pos="1950"/>
        </w:tabs>
        <w:rPr>
          <w:rFonts w:cs="Arial"/>
          <w:b/>
        </w:rPr>
      </w:pPr>
      <w:r w:rsidRPr="000B5A68">
        <w:rPr>
          <w:rFonts w:cs="Arial"/>
          <w:b/>
        </w:rPr>
        <w:lastRenderedPageBreak/>
        <w:t xml:space="preserve">Nom du projet : </w:t>
      </w:r>
      <w:r w:rsidRPr="000B5A68">
        <w:rPr>
          <w:rFonts w:cs="Arial"/>
        </w:rPr>
        <w:t>………………………………………………………………………………………………………………</w:t>
      </w:r>
    </w:p>
    <w:p w14:paraId="317C1B3D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</w:rPr>
      </w:pPr>
    </w:p>
    <w:p w14:paraId="012DAF1B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</w:rPr>
      </w:pPr>
      <w:r w:rsidRPr="000B5A68">
        <w:rPr>
          <w:rFonts w:cs="Arial"/>
          <w:b/>
        </w:rPr>
        <w:t>Dénomination de la structure porteuse du projet</w:t>
      </w:r>
    </w:p>
    <w:tbl>
      <w:tblPr>
        <w:tblStyle w:val="TableGrid"/>
        <w:tblpPr w:leftFromText="141" w:rightFromText="141" w:vertAnchor="text" w:horzAnchor="margin" w:tblpXSpec="center" w:tblpY="148"/>
        <w:tblW w:w="10103" w:type="dxa"/>
        <w:tblInd w:w="0" w:type="dxa"/>
        <w:tblCellMar>
          <w:left w:w="110" w:type="dxa"/>
          <w:bottom w:w="114" w:type="dxa"/>
          <w:right w:w="115" w:type="dxa"/>
        </w:tblCellMar>
        <w:tblLook w:val="04A0" w:firstRow="1" w:lastRow="0" w:firstColumn="1" w:lastColumn="0" w:noHBand="0" w:noVBand="1"/>
      </w:tblPr>
      <w:tblGrid>
        <w:gridCol w:w="4106"/>
        <w:gridCol w:w="5997"/>
      </w:tblGrid>
      <w:tr w:rsidR="000B5A68" w:rsidRPr="000B5A68" w14:paraId="77494728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35E46" w14:textId="77777777" w:rsidR="000B5A68" w:rsidRPr="000B5A68" w:rsidRDefault="000B5A68" w:rsidP="001A6E77">
            <w:pPr>
              <w:ind w:left="22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>Nom de l’association/structure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4" w:space="0" w:color="181717"/>
              <w:right w:val="single" w:sz="4" w:space="0" w:color="181717"/>
            </w:tcBorders>
            <w:vAlign w:val="bottom"/>
          </w:tcPr>
          <w:p w14:paraId="26647781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  <w:tr w:rsidR="000B5A68" w:rsidRPr="000B5A68" w14:paraId="24235E83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BCBAE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 xml:space="preserve">Siret  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4" w:space="0" w:color="181717"/>
              <w:right w:val="single" w:sz="4" w:space="0" w:color="181717"/>
            </w:tcBorders>
          </w:tcPr>
          <w:p w14:paraId="7E01BFAD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  <w:tr w:rsidR="000B5A68" w:rsidRPr="000B5A68" w14:paraId="34A76B24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D9B6E" w14:textId="77777777" w:rsidR="000B5A68" w:rsidRPr="000B5A68" w:rsidRDefault="000B5A68" w:rsidP="001A6E77">
            <w:pPr>
              <w:ind w:left="19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 xml:space="preserve">Adresse postale 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4" w:space="0" w:color="181717"/>
              <w:right w:val="single" w:sz="4" w:space="0" w:color="181717"/>
            </w:tcBorders>
          </w:tcPr>
          <w:p w14:paraId="6570D4FA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  <w:tr w:rsidR="000B5A68" w:rsidRPr="000B5A68" w14:paraId="284EE7BC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60246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 xml:space="preserve">Code postal – Ville 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4" w:space="0" w:color="181717"/>
              <w:right w:val="single" w:sz="4" w:space="0" w:color="181717"/>
            </w:tcBorders>
          </w:tcPr>
          <w:p w14:paraId="6851E1C3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  <w:tr w:rsidR="000B5A68" w:rsidRPr="000B5A68" w14:paraId="2911CB3D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CCE5E" w14:textId="77777777" w:rsidR="000B5A68" w:rsidRPr="000B5A68" w:rsidRDefault="000B5A68" w:rsidP="001A6E77">
            <w:pPr>
              <w:ind w:left="12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 xml:space="preserve">Nom du représentant légal 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4" w:space="0" w:color="181717"/>
              <w:right w:val="single" w:sz="4" w:space="0" w:color="181717"/>
            </w:tcBorders>
          </w:tcPr>
          <w:p w14:paraId="4A25D965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  <w:tr w:rsidR="000B5A68" w:rsidRPr="000B5A68" w14:paraId="0D46423A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EAAF1" w14:textId="77777777" w:rsidR="000B5A68" w:rsidRPr="000B5A68" w:rsidRDefault="000B5A68" w:rsidP="001A6E77">
            <w:pPr>
              <w:ind w:left="12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 xml:space="preserve">Email du représentant légal 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4" w:space="0" w:color="181717"/>
              <w:right w:val="single" w:sz="4" w:space="0" w:color="181717"/>
            </w:tcBorders>
          </w:tcPr>
          <w:p w14:paraId="09E0B9D8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  <w:tr w:rsidR="000B5A68" w:rsidRPr="000B5A68" w14:paraId="01A7F18E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76BBB" w14:textId="77777777" w:rsidR="000B5A68" w:rsidRPr="000B5A68" w:rsidRDefault="000B5A68" w:rsidP="001A6E77">
            <w:pPr>
              <w:ind w:left="12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 xml:space="preserve">Numéro de téléphone du représentant légal 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4" w:space="0" w:color="181717"/>
              <w:right w:val="single" w:sz="4" w:space="0" w:color="181717"/>
            </w:tcBorders>
          </w:tcPr>
          <w:p w14:paraId="299CDBC6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  <w:tr w:rsidR="000B5A68" w:rsidRPr="000B5A68" w14:paraId="7AF357A5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A9806" w14:textId="77777777" w:rsidR="000B5A68" w:rsidRPr="000B5A68" w:rsidRDefault="000B5A68" w:rsidP="001A6E77">
            <w:pPr>
              <w:ind w:left="12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>Nom du référent du projet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4" w:space="0" w:color="181717"/>
              <w:right w:val="single" w:sz="4" w:space="0" w:color="181717"/>
            </w:tcBorders>
          </w:tcPr>
          <w:p w14:paraId="1CD6E3F1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  <w:tr w:rsidR="000B5A68" w:rsidRPr="000B5A68" w14:paraId="6EA3BDD1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65B40" w14:textId="77777777" w:rsidR="000B5A68" w:rsidRPr="000B5A68" w:rsidRDefault="000B5A68" w:rsidP="001A6E77">
            <w:pPr>
              <w:ind w:left="12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>Email du référent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4" w:space="0" w:color="181717"/>
              <w:right w:val="single" w:sz="4" w:space="0" w:color="181717"/>
            </w:tcBorders>
          </w:tcPr>
          <w:p w14:paraId="2B9783B0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  <w:tr w:rsidR="000B5A68" w:rsidRPr="000B5A68" w14:paraId="2018640F" w14:textId="77777777" w:rsidTr="000B5A68">
        <w:trPr>
          <w:trHeight w:val="39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AB5F4B0" w14:textId="77777777" w:rsidR="000B5A68" w:rsidRPr="000B5A68" w:rsidRDefault="000B5A68" w:rsidP="001A6E77">
            <w:pPr>
              <w:ind w:left="12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 xml:space="preserve">Numéro de téléphone du référent </w:t>
            </w:r>
          </w:p>
        </w:tc>
        <w:tc>
          <w:tcPr>
            <w:tcW w:w="5997" w:type="dxa"/>
            <w:tcBorders>
              <w:top w:val="single" w:sz="4" w:space="0" w:color="181717"/>
              <w:left w:val="single" w:sz="4" w:space="0" w:color="000000"/>
              <w:bottom w:val="single" w:sz="5" w:space="0" w:color="181717"/>
              <w:right w:val="single" w:sz="4" w:space="0" w:color="181717"/>
            </w:tcBorders>
          </w:tcPr>
          <w:p w14:paraId="5178BDDB" w14:textId="77777777" w:rsidR="000B5A68" w:rsidRPr="000B5A68" w:rsidRDefault="000B5A68" w:rsidP="001A6E7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C363B2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</w:rPr>
      </w:pPr>
    </w:p>
    <w:p w14:paraId="7CD4921B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</w:rPr>
      </w:pPr>
    </w:p>
    <w:p w14:paraId="01F60BFA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</w:rPr>
      </w:pPr>
      <w:r w:rsidRPr="000B5A68">
        <w:rPr>
          <w:rFonts w:cs="Arial"/>
          <w:b/>
        </w:rPr>
        <w:t xml:space="preserve">Thématique(s) du projet </w:t>
      </w:r>
      <w:r w:rsidRPr="000B5A68">
        <w:rPr>
          <w:rFonts w:cs="Arial"/>
        </w:rPr>
        <w:t>(promotion de la santé | accueil, accompagnement des étudiants | promotion du sport | promotion de l’art et la culture | animations | autres…)</w:t>
      </w:r>
    </w:p>
    <w:p w14:paraId="5736142A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50B07EC1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1DFB8762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</w:t>
      </w:r>
    </w:p>
    <w:p w14:paraId="55858933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7EED581E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</w:t>
      </w:r>
    </w:p>
    <w:p w14:paraId="725A7AFF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142D6B78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</w:t>
      </w:r>
    </w:p>
    <w:p w14:paraId="2D80A48D" w14:textId="77777777" w:rsidR="000B5A68" w:rsidRPr="000B5A68" w:rsidRDefault="000B5A68" w:rsidP="000B5A68">
      <w:pPr>
        <w:spacing w:before="276"/>
        <w:rPr>
          <w:rFonts w:cs="Arial"/>
          <w:b/>
        </w:rPr>
      </w:pPr>
      <w:r w:rsidRPr="000B5A68">
        <w:rPr>
          <w:rFonts w:cs="Arial"/>
          <w:b/>
        </w:rPr>
        <w:t xml:space="preserve">Lieu(x) de déroulement du projet </w:t>
      </w:r>
    </w:p>
    <w:p w14:paraId="3B35736A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0C997A36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76F20EC7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3F2DEC18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5FC71BAD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747D9635" w14:textId="77777777" w:rsidR="000B5A68" w:rsidRDefault="000B5A68" w:rsidP="000B5A68">
      <w:pPr>
        <w:rPr>
          <w:b/>
          <w:color w:val="231F20"/>
          <w:spacing w:val="-5"/>
          <w:sz w:val="28"/>
        </w:rPr>
      </w:pPr>
    </w:p>
    <w:p w14:paraId="10F871B5" w14:textId="77777777" w:rsidR="000B5A68" w:rsidRPr="000B5A68" w:rsidRDefault="000B5A68" w:rsidP="000B5A68">
      <w:pPr>
        <w:rPr>
          <w:rFonts w:cs="Arial"/>
          <w:b/>
          <w:color w:val="231F20"/>
          <w:w w:val="105"/>
          <w:sz w:val="22"/>
          <w:szCs w:val="22"/>
        </w:rPr>
      </w:pPr>
      <w:r w:rsidRPr="000B5A68">
        <w:rPr>
          <w:rFonts w:cs="Arial"/>
          <w:b/>
          <w:sz w:val="22"/>
          <w:szCs w:val="22"/>
        </w:rPr>
        <w:t>Description du projet</w:t>
      </w:r>
    </w:p>
    <w:p w14:paraId="262EE95F" w14:textId="77777777" w:rsidR="000B5A68" w:rsidRPr="000B5A68" w:rsidRDefault="000B5A68" w:rsidP="000B5A68">
      <w:pPr>
        <w:spacing w:before="276"/>
        <w:rPr>
          <w:rFonts w:cs="Arial"/>
          <w:b/>
        </w:rPr>
      </w:pPr>
      <w:r w:rsidRPr="000B5A68">
        <w:rPr>
          <w:rFonts w:cs="Arial"/>
          <w:b/>
        </w:rPr>
        <w:t xml:space="preserve">Comment le projet participe à la vie étudiante dans l’Académie de Lyon ? </w:t>
      </w:r>
    </w:p>
    <w:p w14:paraId="70BBB953" w14:textId="77777777" w:rsidR="000B5A68" w:rsidRPr="00B42D0D" w:rsidRDefault="000B5A68" w:rsidP="000B5A68">
      <w:pPr>
        <w:tabs>
          <w:tab w:val="left" w:pos="1950"/>
        </w:tabs>
        <w:rPr>
          <w:rFonts w:ascii="Century Gothic" w:hAnsi="Century Gothic"/>
          <w:sz w:val="8"/>
          <w:szCs w:val="26"/>
        </w:rPr>
      </w:pPr>
    </w:p>
    <w:p w14:paraId="6CC1A0DB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5B44ED90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7E5A9ED3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758C0BF8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18B42B19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52E61740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6016E2CA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......</w:t>
      </w:r>
    </w:p>
    <w:p w14:paraId="690758D7" w14:textId="77777777" w:rsidR="000B5A68" w:rsidRPr="00B42D0D" w:rsidRDefault="000B5A68" w:rsidP="000B5A68">
      <w:pPr>
        <w:tabs>
          <w:tab w:val="left" w:pos="1950"/>
        </w:tabs>
        <w:rPr>
          <w:rFonts w:ascii="Century Gothic" w:hAnsi="Century Gothic"/>
          <w:sz w:val="24"/>
          <w:szCs w:val="26"/>
        </w:rPr>
      </w:pPr>
    </w:p>
    <w:p w14:paraId="59E81ACD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22"/>
          <w:szCs w:val="22"/>
        </w:rPr>
      </w:pPr>
      <w:r w:rsidRPr="000B5A68">
        <w:rPr>
          <w:rFonts w:cs="Arial"/>
          <w:b/>
          <w:sz w:val="22"/>
          <w:szCs w:val="22"/>
        </w:rPr>
        <w:lastRenderedPageBreak/>
        <w:t xml:space="preserve">Calendrier prévisionnel du projet </w:t>
      </w:r>
    </w:p>
    <w:p w14:paraId="38591D7D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8"/>
          <w:szCs w:val="26"/>
        </w:rPr>
      </w:pPr>
    </w:p>
    <w:p w14:paraId="4DCD1748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5002FAF3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1D62154B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56D7AFFE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2B8783A2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08D1A7F6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6E252E21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......</w:t>
      </w:r>
    </w:p>
    <w:p w14:paraId="236796CF" w14:textId="77777777" w:rsidR="000B5A68" w:rsidRPr="000B5A68" w:rsidRDefault="000B5A68" w:rsidP="000B5A68">
      <w:pPr>
        <w:tabs>
          <w:tab w:val="left" w:pos="1950"/>
        </w:tabs>
        <w:rPr>
          <w:rFonts w:cs="Arial"/>
          <w:sz w:val="8"/>
          <w:szCs w:val="26"/>
        </w:rPr>
      </w:pPr>
    </w:p>
    <w:p w14:paraId="58114F8D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Cs w:val="26"/>
        </w:rPr>
      </w:pPr>
    </w:p>
    <w:p w14:paraId="2B25B196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22"/>
          <w:szCs w:val="22"/>
        </w:rPr>
      </w:pPr>
      <w:r w:rsidRPr="000B5A68">
        <w:rPr>
          <w:rFonts w:cs="Arial"/>
          <w:b/>
          <w:sz w:val="22"/>
          <w:szCs w:val="22"/>
        </w:rPr>
        <w:t xml:space="preserve">Objectifs du projet </w:t>
      </w:r>
    </w:p>
    <w:p w14:paraId="601A8768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74C9784B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7018DB71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04A7642F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24BB025E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355698D4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5631DE32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5226148E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</w:p>
    <w:p w14:paraId="19EF771C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12B939C0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</w:p>
    <w:p w14:paraId="66E946A6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1E484E96" w14:textId="77777777" w:rsidR="00BD67D2" w:rsidRPr="000B5A68" w:rsidRDefault="00BD67D2" w:rsidP="000B5A68">
      <w:pPr>
        <w:tabs>
          <w:tab w:val="left" w:pos="1950"/>
        </w:tabs>
        <w:rPr>
          <w:rFonts w:cs="Arial"/>
        </w:rPr>
      </w:pPr>
    </w:p>
    <w:p w14:paraId="56FB82C5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Cs w:val="26"/>
        </w:rPr>
      </w:pPr>
    </w:p>
    <w:p w14:paraId="09D494D7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22"/>
          <w:szCs w:val="22"/>
        </w:rPr>
      </w:pPr>
      <w:r w:rsidRPr="000B5A68">
        <w:rPr>
          <w:rFonts w:cs="Arial"/>
          <w:b/>
          <w:sz w:val="22"/>
          <w:szCs w:val="22"/>
        </w:rPr>
        <w:t xml:space="preserve">Nombre et profil d’étudiants ciblés par l’action </w:t>
      </w:r>
    </w:p>
    <w:p w14:paraId="3B5EA458" w14:textId="77777777" w:rsidR="000B5A68" w:rsidRPr="000B5A68" w:rsidRDefault="000B5A68" w:rsidP="000B5A68">
      <w:pPr>
        <w:tabs>
          <w:tab w:val="left" w:pos="1950"/>
        </w:tabs>
        <w:rPr>
          <w:rFonts w:cs="Arial"/>
          <w:sz w:val="10"/>
          <w:szCs w:val="26"/>
        </w:rPr>
      </w:pPr>
    </w:p>
    <w:p w14:paraId="38D38C33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26B65E44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</w:p>
    <w:p w14:paraId="3D4B1319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042868FF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</w:p>
    <w:p w14:paraId="1D50B9FB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3CFBA6A1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</w:p>
    <w:p w14:paraId="1D343D2A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781B4374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48F7B91E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Cs w:val="26"/>
        </w:rPr>
      </w:pPr>
    </w:p>
    <w:p w14:paraId="62859707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22"/>
          <w:szCs w:val="22"/>
        </w:rPr>
      </w:pPr>
      <w:r w:rsidRPr="000B5A68">
        <w:rPr>
          <w:rFonts w:cs="Arial"/>
          <w:b/>
          <w:sz w:val="22"/>
          <w:szCs w:val="22"/>
        </w:rPr>
        <w:t xml:space="preserve">Partenaires du projet </w:t>
      </w:r>
    </w:p>
    <w:p w14:paraId="39FFCD4C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12"/>
          <w:szCs w:val="26"/>
        </w:rPr>
      </w:pPr>
    </w:p>
    <w:p w14:paraId="2573A9B6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6142816F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</w:p>
    <w:p w14:paraId="4F6C62C1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0C156161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</w:p>
    <w:p w14:paraId="2B4582DB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24B9E360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</w:p>
    <w:p w14:paraId="0A54AF39" w14:textId="77777777" w:rsidR="00BD67D2" w:rsidRPr="000B5A68" w:rsidRDefault="00BD67D2" w:rsidP="00BD67D2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……………………...</w:t>
      </w:r>
    </w:p>
    <w:p w14:paraId="6DD2CCE9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24"/>
          <w:szCs w:val="26"/>
        </w:rPr>
      </w:pPr>
    </w:p>
    <w:p w14:paraId="4B0BF11E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22"/>
          <w:szCs w:val="22"/>
        </w:rPr>
      </w:pPr>
      <w:r w:rsidRPr="000B5A68">
        <w:rPr>
          <w:rFonts w:cs="Arial"/>
          <w:b/>
          <w:sz w:val="22"/>
          <w:szCs w:val="22"/>
        </w:rPr>
        <w:t xml:space="preserve">Indicateurs d’évaluation (quantitatif/qualitatif) </w:t>
      </w:r>
    </w:p>
    <w:p w14:paraId="242DEA16" w14:textId="77777777" w:rsidR="000B5A68" w:rsidRPr="00B42D0D" w:rsidRDefault="000B5A68" w:rsidP="000B5A68">
      <w:pPr>
        <w:tabs>
          <w:tab w:val="left" w:pos="1950"/>
        </w:tabs>
        <w:rPr>
          <w:rFonts w:ascii="Century Gothic" w:hAnsi="Century Gothic"/>
          <w:sz w:val="8"/>
          <w:szCs w:val="26"/>
        </w:rPr>
      </w:pPr>
    </w:p>
    <w:p w14:paraId="107A0DD6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357174EE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5C9F8C0D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6FCCB466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1B31998E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…...</w:t>
      </w:r>
    </w:p>
    <w:p w14:paraId="58DC90A9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</w:p>
    <w:p w14:paraId="20A68674" w14:textId="77777777" w:rsidR="000B5A68" w:rsidRPr="000B5A68" w:rsidRDefault="000B5A68" w:rsidP="000B5A68">
      <w:pPr>
        <w:tabs>
          <w:tab w:val="left" w:pos="1950"/>
        </w:tabs>
        <w:rPr>
          <w:rFonts w:cs="Arial"/>
        </w:rPr>
      </w:pPr>
      <w:r w:rsidRPr="000B5A68">
        <w:rPr>
          <w:rFonts w:cs="Arial"/>
        </w:rPr>
        <w:t>……………………………………………………………………………………………………………</w:t>
      </w:r>
      <w:r>
        <w:rPr>
          <w:rFonts w:cs="Arial"/>
        </w:rPr>
        <w:t>…………………......</w:t>
      </w:r>
    </w:p>
    <w:p w14:paraId="2F80C890" w14:textId="77777777" w:rsidR="000B5A68" w:rsidRPr="00B42D0D" w:rsidRDefault="000B5A68" w:rsidP="000B5A68">
      <w:pPr>
        <w:tabs>
          <w:tab w:val="left" w:pos="1950"/>
        </w:tabs>
        <w:rPr>
          <w:rFonts w:ascii="Century Gothic" w:hAnsi="Century Gothic"/>
          <w:sz w:val="8"/>
          <w:szCs w:val="26"/>
        </w:rPr>
      </w:pPr>
    </w:p>
    <w:p w14:paraId="7A9B0D88" w14:textId="77777777" w:rsidR="00CA20E7" w:rsidRDefault="00CA20E7" w:rsidP="000B5A68">
      <w:pPr>
        <w:pStyle w:val="Textedesaisie"/>
        <w:spacing w:line="240" w:lineRule="auto"/>
        <w:rPr>
          <w:rFonts w:cs="Arial"/>
          <w:sz w:val="18"/>
        </w:rPr>
      </w:pPr>
      <w:r>
        <w:rPr>
          <w:rFonts w:cs="Arial"/>
          <w:sz w:val="18"/>
        </w:rPr>
        <w:t xml:space="preserve"> </w:t>
      </w:r>
    </w:p>
    <w:p w14:paraId="296316B7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24"/>
          <w:szCs w:val="24"/>
        </w:rPr>
      </w:pPr>
      <w:r w:rsidRPr="000B5A68">
        <w:rPr>
          <w:rFonts w:cs="Arial"/>
          <w:b/>
          <w:sz w:val="24"/>
          <w:szCs w:val="24"/>
        </w:rPr>
        <w:lastRenderedPageBreak/>
        <w:t xml:space="preserve">Budget Prévisionnel </w:t>
      </w:r>
    </w:p>
    <w:p w14:paraId="596B2B24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28"/>
          <w:szCs w:val="26"/>
        </w:rPr>
      </w:pPr>
    </w:p>
    <w:p w14:paraId="7F62FAE9" w14:textId="77777777" w:rsidR="000B5A68" w:rsidRPr="000B5A68" w:rsidRDefault="000B5A68" w:rsidP="000B5A68">
      <w:pPr>
        <w:tabs>
          <w:tab w:val="left" w:pos="1950"/>
        </w:tabs>
        <w:rPr>
          <w:rFonts w:cs="Arial"/>
          <w:sz w:val="14"/>
          <w:szCs w:val="26"/>
        </w:rPr>
      </w:pPr>
    </w:p>
    <w:tbl>
      <w:tblPr>
        <w:tblStyle w:val="TableGrid"/>
        <w:tblW w:w="10906" w:type="dxa"/>
        <w:tblInd w:w="-441" w:type="dxa"/>
        <w:tblCellMar>
          <w:top w:w="142" w:type="dxa"/>
          <w:left w:w="69" w:type="dxa"/>
          <w:bottom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87"/>
        <w:gridCol w:w="1681"/>
        <w:gridCol w:w="3705"/>
        <w:gridCol w:w="1833"/>
      </w:tblGrid>
      <w:tr w:rsidR="000B5A68" w:rsidRPr="000B5A68" w14:paraId="798C4787" w14:textId="77777777" w:rsidTr="00BD67D2">
        <w:trPr>
          <w:trHeight w:val="397"/>
        </w:trPr>
        <w:tc>
          <w:tcPr>
            <w:tcW w:w="5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40BFFF" w14:textId="77777777" w:rsidR="000B5A68" w:rsidRPr="000B5A68" w:rsidRDefault="000B5A68" w:rsidP="001A6E77">
            <w:pPr>
              <w:ind w:left="2120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>Dépenses</w:t>
            </w:r>
          </w:p>
        </w:tc>
        <w:tc>
          <w:tcPr>
            <w:tcW w:w="55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181717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25D26" w14:textId="77777777" w:rsidR="000B5A68" w:rsidRPr="000B5A68" w:rsidRDefault="000B5A68" w:rsidP="001A6E77">
            <w:pPr>
              <w:ind w:left="2196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>Recettes</w:t>
            </w:r>
          </w:p>
        </w:tc>
      </w:tr>
      <w:tr w:rsidR="000B5A68" w:rsidRPr="000B5A68" w14:paraId="64FA1155" w14:textId="77777777" w:rsidTr="00BD67D2">
        <w:trPr>
          <w:trHeight w:val="338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181717"/>
            </w:tcBorders>
            <w:shd w:val="clear" w:color="auto" w:fill="auto"/>
            <w:vAlign w:val="center"/>
          </w:tcPr>
          <w:p w14:paraId="15A10640" w14:textId="77777777" w:rsidR="000B5A68" w:rsidRPr="000B5A68" w:rsidRDefault="000B5A68" w:rsidP="001A6E77">
            <w:pPr>
              <w:jc w:val="center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>Nature de la dépense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181717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970A2" w14:textId="77777777" w:rsidR="000B5A68" w:rsidRPr="000B5A68" w:rsidRDefault="000B5A68" w:rsidP="001A6E77">
            <w:pPr>
              <w:jc w:val="center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>Montant TTC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181717"/>
            </w:tcBorders>
            <w:shd w:val="clear" w:color="auto" w:fill="auto"/>
            <w:vAlign w:val="center"/>
          </w:tcPr>
          <w:p w14:paraId="16E2D736" w14:textId="77777777" w:rsidR="000B5A68" w:rsidRPr="000B5A68" w:rsidRDefault="000B5A68" w:rsidP="001A6E77">
            <w:pPr>
              <w:jc w:val="center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>Origine de la recette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181717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6FCB9" w14:textId="77777777" w:rsidR="000B5A68" w:rsidRPr="000B5A68" w:rsidRDefault="000B5A68" w:rsidP="001A6E77">
            <w:pPr>
              <w:jc w:val="center"/>
              <w:rPr>
                <w:rFonts w:cs="Arial"/>
                <w:sz w:val="20"/>
                <w:szCs w:val="20"/>
              </w:rPr>
            </w:pPr>
            <w:r w:rsidRPr="000B5A68">
              <w:rPr>
                <w:rFonts w:cs="Arial"/>
                <w:sz w:val="20"/>
                <w:szCs w:val="20"/>
              </w:rPr>
              <w:t>Montant TTC</w:t>
            </w:r>
          </w:p>
        </w:tc>
      </w:tr>
      <w:tr w:rsidR="000B5A68" w:rsidRPr="000B5A68" w14:paraId="6CC5AF3C" w14:textId="77777777" w:rsidTr="00BD67D2">
        <w:trPr>
          <w:trHeight w:val="39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6877D8B2" w14:textId="77777777" w:rsidR="000B5A68" w:rsidRPr="000B5A68" w:rsidRDefault="000B5A68" w:rsidP="001A6E77">
            <w:pPr>
              <w:ind w:left="860"/>
              <w:jc w:val="center"/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58C1174E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02A7E1BB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7D8B86F7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1492CB03" w14:textId="77777777" w:rsidTr="00BD67D2">
        <w:trPr>
          <w:trHeight w:val="397"/>
        </w:trPr>
        <w:tc>
          <w:tcPr>
            <w:tcW w:w="3687" w:type="dxa"/>
            <w:tcBorders>
              <w:top w:val="single" w:sz="4" w:space="0" w:color="181717"/>
              <w:left w:val="single" w:sz="12" w:space="0" w:color="auto"/>
              <w:bottom w:val="single" w:sz="5" w:space="0" w:color="181717"/>
              <w:right w:val="single" w:sz="4" w:space="0" w:color="181717"/>
            </w:tcBorders>
            <w:shd w:val="clear" w:color="auto" w:fill="auto"/>
          </w:tcPr>
          <w:p w14:paraId="76E08B27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4" w:space="0" w:color="181717"/>
              <w:left w:val="single" w:sz="4" w:space="0" w:color="181717"/>
              <w:bottom w:val="single" w:sz="5" w:space="0" w:color="181717"/>
              <w:right w:val="single" w:sz="12" w:space="0" w:color="auto"/>
            </w:tcBorders>
            <w:shd w:val="clear" w:color="auto" w:fill="auto"/>
          </w:tcPr>
          <w:p w14:paraId="1F4748D6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4" w:space="0" w:color="181717"/>
              <w:left w:val="single" w:sz="12" w:space="0" w:color="auto"/>
              <w:bottom w:val="single" w:sz="5" w:space="0" w:color="181717"/>
              <w:right w:val="single" w:sz="4" w:space="0" w:color="181717"/>
            </w:tcBorders>
            <w:shd w:val="clear" w:color="auto" w:fill="auto"/>
          </w:tcPr>
          <w:p w14:paraId="0CC2025A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4" w:space="0" w:color="181717"/>
              <w:left w:val="single" w:sz="4" w:space="0" w:color="181717"/>
              <w:bottom w:val="single" w:sz="5" w:space="0" w:color="181717"/>
              <w:right w:val="single" w:sz="12" w:space="0" w:color="auto"/>
            </w:tcBorders>
            <w:shd w:val="clear" w:color="auto" w:fill="auto"/>
          </w:tcPr>
          <w:p w14:paraId="09E0EA8D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01516752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5" w:space="0" w:color="181717"/>
              <w:right w:val="single" w:sz="4" w:space="0" w:color="181717"/>
            </w:tcBorders>
            <w:shd w:val="clear" w:color="auto" w:fill="auto"/>
          </w:tcPr>
          <w:p w14:paraId="5E82F6DF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5" w:space="0" w:color="181717"/>
              <w:right w:val="single" w:sz="12" w:space="0" w:color="auto"/>
            </w:tcBorders>
            <w:shd w:val="clear" w:color="auto" w:fill="auto"/>
          </w:tcPr>
          <w:p w14:paraId="6145BF79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5" w:space="0" w:color="181717"/>
              <w:right w:val="single" w:sz="4" w:space="0" w:color="181717"/>
            </w:tcBorders>
            <w:shd w:val="clear" w:color="auto" w:fill="auto"/>
          </w:tcPr>
          <w:p w14:paraId="4BCF6577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5" w:space="0" w:color="181717"/>
              <w:right w:val="single" w:sz="12" w:space="0" w:color="auto"/>
            </w:tcBorders>
            <w:shd w:val="clear" w:color="auto" w:fill="auto"/>
          </w:tcPr>
          <w:p w14:paraId="6E745E45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67213340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2AF557C8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213566D4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8B6A9D3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329DB478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3BAFC0AA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7FB803A9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51717802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0915CA42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23FCFE2D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0D94EE4F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607F1C10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076477A5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44EA2A6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47C28C80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2F26001B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2586FE14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46CE13A4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6AD45444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6EB19ECD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6C69B3B5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5FDED95C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03457831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B209425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4BE00697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4410953E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2E201354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1F9238A3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479384C1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0158BB28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1A3F62A5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4B3A4FB4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17108C14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70DA8D04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0B60C3AC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64E83EAA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0CB82086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0EC45A39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1DC5F043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4D9EEC9E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49DB0F2F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CB8F4B9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1E912571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4156176C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1ECD6CFE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55FBFA5F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73E25FC7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4E81501A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51EAC432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36758855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789ABCC6" w14:textId="77777777" w:rsidTr="00BD67D2">
        <w:trPr>
          <w:trHeight w:val="397"/>
        </w:trPr>
        <w:tc>
          <w:tcPr>
            <w:tcW w:w="3687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EC0F204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0B1165B0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5" w:space="0" w:color="181717"/>
              <w:left w:val="single" w:sz="12" w:space="0" w:color="auto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14:paraId="3576C96F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833" w:type="dxa"/>
            <w:tcBorders>
              <w:top w:val="single" w:sz="5" w:space="0" w:color="181717"/>
              <w:left w:val="single" w:sz="4" w:space="0" w:color="181717"/>
              <w:bottom w:val="single" w:sz="4" w:space="0" w:color="181717"/>
              <w:right w:val="single" w:sz="12" w:space="0" w:color="auto"/>
            </w:tcBorders>
            <w:shd w:val="clear" w:color="auto" w:fill="auto"/>
          </w:tcPr>
          <w:p w14:paraId="291A7F84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3AB751F8" w14:textId="77777777" w:rsidTr="00BD67D2">
        <w:trPr>
          <w:trHeight w:val="397"/>
        </w:trPr>
        <w:tc>
          <w:tcPr>
            <w:tcW w:w="3687" w:type="dxa"/>
            <w:tcBorders>
              <w:top w:val="single" w:sz="4" w:space="0" w:color="181717"/>
              <w:left w:val="single" w:sz="12" w:space="0" w:color="auto"/>
              <w:bottom w:val="single" w:sz="12" w:space="0" w:color="auto"/>
              <w:right w:val="single" w:sz="4" w:space="0" w:color="181717"/>
            </w:tcBorders>
            <w:shd w:val="clear" w:color="auto" w:fill="auto"/>
          </w:tcPr>
          <w:p w14:paraId="6348DF41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1681" w:type="dxa"/>
            <w:tcBorders>
              <w:top w:val="single" w:sz="4" w:space="0" w:color="181717"/>
              <w:left w:val="single" w:sz="4" w:space="0" w:color="181717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9AD08" w14:textId="77777777" w:rsidR="000B5A68" w:rsidRPr="000B5A68" w:rsidRDefault="000B5A68" w:rsidP="001A6E77">
            <w:pPr>
              <w:rPr>
                <w:rFonts w:cs="Arial"/>
              </w:rPr>
            </w:pPr>
          </w:p>
        </w:tc>
        <w:tc>
          <w:tcPr>
            <w:tcW w:w="3705" w:type="dxa"/>
            <w:tcBorders>
              <w:top w:val="single" w:sz="4" w:space="0" w:color="181717"/>
              <w:left w:val="single" w:sz="12" w:space="0" w:color="auto"/>
              <w:bottom w:val="single" w:sz="12" w:space="0" w:color="auto"/>
              <w:right w:val="single" w:sz="4" w:space="0" w:color="181717"/>
            </w:tcBorders>
            <w:shd w:val="clear" w:color="auto" w:fill="auto"/>
          </w:tcPr>
          <w:p w14:paraId="716005BD" w14:textId="77777777" w:rsidR="000B5A68" w:rsidRPr="000B5A68" w:rsidRDefault="000B5A68" w:rsidP="001A6E77">
            <w:pPr>
              <w:ind w:left="10"/>
              <w:rPr>
                <w:rFonts w:cs="Arial"/>
                <w:sz w:val="24"/>
              </w:rPr>
            </w:pPr>
            <w:r w:rsidRPr="000B5A68">
              <w:rPr>
                <w:rFonts w:cs="Arial"/>
                <w:sz w:val="24"/>
              </w:rPr>
              <w:t>Aide CVEC sollicitée*</w:t>
            </w:r>
          </w:p>
        </w:tc>
        <w:tc>
          <w:tcPr>
            <w:tcW w:w="1833" w:type="dxa"/>
            <w:tcBorders>
              <w:top w:val="single" w:sz="4" w:space="0" w:color="181717"/>
              <w:left w:val="single" w:sz="4" w:space="0" w:color="181717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90AFD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  <w:tr w:rsidR="000B5A68" w:rsidRPr="000B5A68" w14:paraId="26E92875" w14:textId="77777777" w:rsidTr="00BD67D2">
        <w:trPr>
          <w:trHeight w:val="397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181717"/>
            </w:tcBorders>
            <w:shd w:val="clear" w:color="auto" w:fill="auto"/>
          </w:tcPr>
          <w:p w14:paraId="25D06A91" w14:textId="77777777" w:rsidR="000B5A68" w:rsidRPr="000B5A68" w:rsidRDefault="000B5A68" w:rsidP="001A6E77">
            <w:pPr>
              <w:ind w:left="502"/>
              <w:rPr>
                <w:rFonts w:cs="Arial"/>
                <w:sz w:val="20"/>
              </w:rPr>
            </w:pPr>
            <w:r w:rsidRPr="000B5A68">
              <w:rPr>
                <w:rFonts w:cs="Arial"/>
              </w:rPr>
              <w:t>TOTAL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181717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94FD7D" w14:textId="77777777" w:rsidR="000B5A68" w:rsidRPr="000B5A68" w:rsidRDefault="000B5A68" w:rsidP="001A6E77">
            <w:pPr>
              <w:ind w:left="502"/>
              <w:rPr>
                <w:rFonts w:cs="Arial"/>
                <w:sz w:val="20"/>
              </w:rPr>
            </w:pP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181717"/>
            </w:tcBorders>
            <w:shd w:val="clear" w:color="auto" w:fill="auto"/>
          </w:tcPr>
          <w:p w14:paraId="39CD82D2" w14:textId="77777777" w:rsidR="000B5A68" w:rsidRPr="000B5A68" w:rsidRDefault="000B5A68" w:rsidP="001A6E77">
            <w:pPr>
              <w:ind w:left="502"/>
              <w:rPr>
                <w:rFonts w:cs="Arial"/>
                <w:sz w:val="24"/>
              </w:rPr>
            </w:pPr>
            <w:r w:rsidRPr="000B5A68">
              <w:rPr>
                <w:rFonts w:cs="Arial"/>
                <w:sz w:val="24"/>
              </w:rPr>
              <w:t>TOTAL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4" w:space="0" w:color="181717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208709" w14:textId="77777777" w:rsidR="000B5A68" w:rsidRPr="000B5A68" w:rsidRDefault="000B5A68" w:rsidP="001A6E77">
            <w:pPr>
              <w:rPr>
                <w:rFonts w:cs="Arial"/>
              </w:rPr>
            </w:pPr>
          </w:p>
        </w:tc>
      </w:tr>
    </w:tbl>
    <w:p w14:paraId="59C1CF38" w14:textId="77777777" w:rsidR="000B5A68" w:rsidRPr="000B5A68" w:rsidRDefault="000B5A68" w:rsidP="000B5A68">
      <w:pPr>
        <w:spacing w:line="240" w:lineRule="auto"/>
        <w:rPr>
          <w:rFonts w:eastAsiaTheme="minorEastAsia" w:cs="Arial"/>
          <w:lang w:eastAsia="fr-FR"/>
        </w:rPr>
      </w:pPr>
    </w:p>
    <w:p w14:paraId="7B377274" w14:textId="77777777" w:rsidR="000B5A68" w:rsidRPr="000B5A68" w:rsidRDefault="000B5A68" w:rsidP="000B5A68">
      <w:pPr>
        <w:spacing w:line="240" w:lineRule="auto"/>
        <w:rPr>
          <w:rFonts w:eastAsiaTheme="minorEastAsia" w:cs="Arial"/>
          <w:lang w:eastAsia="fr-FR"/>
        </w:rPr>
      </w:pPr>
    </w:p>
    <w:p w14:paraId="192EC78D" w14:textId="77777777" w:rsidR="000B5A68" w:rsidRPr="000B5A68" w:rsidRDefault="000B5A68" w:rsidP="000B5A68">
      <w:pPr>
        <w:spacing w:line="240" w:lineRule="auto"/>
        <w:rPr>
          <w:rFonts w:eastAsiaTheme="minorEastAsia" w:cs="Arial"/>
          <w:lang w:eastAsia="fr-FR"/>
        </w:rPr>
      </w:pPr>
      <w:r w:rsidRPr="000B5A68">
        <w:rPr>
          <w:rFonts w:eastAsiaTheme="minorEastAsia" w:cs="Arial"/>
          <w:lang w:eastAsia="fr-FR"/>
        </w:rPr>
        <w:t>* Sans cette information, votre dossier ne sera pas traité par la commission.</w:t>
      </w:r>
    </w:p>
    <w:p w14:paraId="32AA25FE" w14:textId="77777777" w:rsidR="000B5A68" w:rsidRPr="000B5A68" w:rsidRDefault="000B5A68" w:rsidP="000B5A68">
      <w:pPr>
        <w:spacing w:line="240" w:lineRule="auto"/>
        <w:rPr>
          <w:rFonts w:eastAsiaTheme="minorEastAsia" w:cs="Arial"/>
          <w:lang w:eastAsia="fr-FR"/>
        </w:rPr>
      </w:pPr>
      <w:r w:rsidRPr="000B5A68">
        <w:rPr>
          <w:rFonts w:eastAsiaTheme="minorEastAsia" w:cs="Arial"/>
          <w:lang w:eastAsia="fr-FR"/>
        </w:rPr>
        <w:t>Attention, votre budget doit être équilibré : recettes = dépenses</w:t>
      </w:r>
    </w:p>
    <w:p w14:paraId="44805CD6" w14:textId="77777777" w:rsidR="000B5A68" w:rsidRPr="000B5A68" w:rsidRDefault="000B5A68" w:rsidP="000B5A68">
      <w:pPr>
        <w:tabs>
          <w:tab w:val="left" w:pos="1950"/>
        </w:tabs>
        <w:rPr>
          <w:rFonts w:cs="Arial"/>
          <w:b/>
          <w:sz w:val="22"/>
          <w:szCs w:val="22"/>
        </w:rPr>
      </w:pPr>
      <w:r w:rsidRPr="000B5A68">
        <w:rPr>
          <w:rFonts w:cs="Arial"/>
          <w:b/>
          <w:sz w:val="22"/>
          <w:szCs w:val="22"/>
        </w:rPr>
        <w:lastRenderedPageBreak/>
        <w:t xml:space="preserve">Modalités de sélection </w:t>
      </w:r>
    </w:p>
    <w:p w14:paraId="0B76563C" w14:textId="77777777" w:rsidR="000B5A68" w:rsidRPr="000B5A68" w:rsidRDefault="000B5A68" w:rsidP="000B5A68">
      <w:pPr>
        <w:spacing w:line="240" w:lineRule="auto"/>
        <w:rPr>
          <w:rFonts w:eastAsiaTheme="minorEastAsia" w:cs="Arial"/>
          <w:sz w:val="22"/>
          <w:szCs w:val="22"/>
          <w:lang w:eastAsia="fr-FR"/>
        </w:rPr>
      </w:pPr>
    </w:p>
    <w:p w14:paraId="55D70321" w14:textId="77777777" w:rsidR="000B5A68" w:rsidRPr="000B5A68" w:rsidRDefault="000B5A68" w:rsidP="000B5A68">
      <w:pPr>
        <w:spacing w:line="240" w:lineRule="auto"/>
        <w:jc w:val="both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eastAsiaTheme="minorEastAsia" w:cs="Arial"/>
          <w:sz w:val="22"/>
          <w:szCs w:val="22"/>
          <w:lang w:eastAsia="fr-FR"/>
        </w:rPr>
        <w:t xml:space="preserve">Si le projet a déjà obtenu un financement par la commission Culture Actions, il </w:t>
      </w:r>
      <w:r w:rsidRPr="000B5A68">
        <w:rPr>
          <w:rFonts w:eastAsiaTheme="minorEastAsia" w:cs="Arial"/>
          <w:b/>
          <w:sz w:val="22"/>
          <w:szCs w:val="22"/>
          <w:lang w:eastAsia="fr-FR"/>
        </w:rPr>
        <w:t>ne peut pas</w:t>
      </w:r>
      <w:r w:rsidRPr="000B5A68">
        <w:rPr>
          <w:rFonts w:eastAsiaTheme="minorEastAsia" w:cs="Arial"/>
          <w:sz w:val="22"/>
          <w:szCs w:val="22"/>
          <w:lang w:eastAsia="fr-FR"/>
        </w:rPr>
        <w:t xml:space="preserve"> prétendre à un financement complémentaire par le biais de la commission CVEC. </w:t>
      </w:r>
    </w:p>
    <w:p w14:paraId="349FDFD5" w14:textId="77777777" w:rsidR="000B5A68" w:rsidRPr="000B5A68" w:rsidRDefault="000B5A68" w:rsidP="000B5A68">
      <w:pPr>
        <w:spacing w:line="240" w:lineRule="auto"/>
        <w:rPr>
          <w:rFonts w:eastAsiaTheme="minorEastAsia" w:cs="Arial"/>
          <w:sz w:val="22"/>
          <w:szCs w:val="22"/>
          <w:lang w:eastAsia="fr-FR"/>
        </w:rPr>
      </w:pPr>
    </w:p>
    <w:p w14:paraId="745AB5DC" w14:textId="77777777" w:rsidR="000B5A68" w:rsidRPr="000B5A68" w:rsidRDefault="000B5A68" w:rsidP="000B5A68">
      <w:pPr>
        <w:spacing w:line="240" w:lineRule="auto"/>
        <w:jc w:val="both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eastAsiaTheme="minorEastAsia" w:cs="Arial"/>
          <w:sz w:val="22"/>
          <w:szCs w:val="22"/>
          <w:lang w:eastAsia="fr-FR"/>
        </w:rPr>
        <w:t xml:space="preserve">Selon votre profil, le co-financement CVEC total du Crous de Lyon ne pourra pas excéder : </w:t>
      </w:r>
    </w:p>
    <w:p w14:paraId="56FF9DB3" w14:textId="77777777" w:rsidR="000B5A68" w:rsidRPr="000B5A68" w:rsidRDefault="000B5A68" w:rsidP="000B5A68">
      <w:pPr>
        <w:spacing w:line="240" w:lineRule="auto"/>
        <w:rPr>
          <w:rFonts w:eastAsiaTheme="minorEastAsia" w:cs="Arial"/>
          <w:sz w:val="22"/>
          <w:szCs w:val="22"/>
          <w:lang w:eastAsia="fr-FR"/>
        </w:rPr>
      </w:pPr>
    </w:p>
    <w:p w14:paraId="2751C1B5" w14:textId="77777777" w:rsidR="00BD67D2" w:rsidRDefault="000B5A68" w:rsidP="000B5A68">
      <w:pPr>
        <w:spacing w:line="240" w:lineRule="auto"/>
        <w:rPr>
          <w:rFonts w:eastAsiaTheme="minorEastAsia" w:cs="Arial"/>
          <w:b/>
          <w:caps/>
          <w:sz w:val="22"/>
          <w:szCs w:val="22"/>
          <w:lang w:eastAsia="fr-FR"/>
        </w:rPr>
      </w:pPr>
      <w:r w:rsidRPr="000B5A68">
        <w:rPr>
          <w:rFonts w:eastAsiaTheme="minorEastAsia" w:cs="Arial"/>
          <w:b/>
          <w:caps/>
          <w:sz w:val="22"/>
          <w:szCs w:val="22"/>
          <w:lang w:eastAsia="fr-FR"/>
        </w:rPr>
        <w:t>Établissement bÉnÉficiaire</w:t>
      </w:r>
    </w:p>
    <w:p w14:paraId="068102E4" w14:textId="77777777" w:rsidR="000B5A68" w:rsidRPr="000B5A68" w:rsidRDefault="000B5A68" w:rsidP="000B5A68">
      <w:pPr>
        <w:spacing w:line="240" w:lineRule="auto"/>
        <w:rPr>
          <w:rFonts w:eastAsiaTheme="minorEastAsia" w:cs="Arial"/>
          <w:b/>
          <w:caps/>
          <w:sz w:val="22"/>
          <w:szCs w:val="22"/>
          <w:lang w:eastAsia="fr-FR"/>
        </w:rPr>
      </w:pPr>
      <w:r w:rsidRPr="000B5A68">
        <w:rPr>
          <w:rFonts w:eastAsiaTheme="minorEastAsia" w:cs="Arial"/>
          <w:b/>
          <w:caps/>
          <w:sz w:val="22"/>
          <w:szCs w:val="22"/>
          <w:lang w:eastAsia="fr-FR"/>
        </w:rPr>
        <w:t xml:space="preserve">                </w:t>
      </w:r>
    </w:p>
    <w:p w14:paraId="1E5898E8" w14:textId="77777777" w:rsidR="000B5A68" w:rsidRPr="000B5A68" w:rsidRDefault="000B5A68" w:rsidP="00BD67D2">
      <w:pPr>
        <w:tabs>
          <w:tab w:val="left" w:pos="426"/>
        </w:tabs>
        <w:spacing w:line="288" w:lineRule="auto"/>
        <w:ind w:firstLine="709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8A213" wp14:editId="2CDE7B6F">
                <wp:simplePos x="0" y="0"/>
                <wp:positionH relativeFrom="margin">
                  <wp:posOffset>-635</wp:posOffset>
                </wp:positionH>
                <wp:positionV relativeFrom="paragraph">
                  <wp:posOffset>36830</wp:posOffset>
                </wp:positionV>
                <wp:extent cx="273050" cy="133350"/>
                <wp:effectExtent l="0" t="19050" r="31750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33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61F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-.05pt;margin-top:2.9pt;width:21.5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" adj="16326" fillcolor="#ffc000" strokecolor="#ffc000" strokeweight="2pt">
                <w10:wrap anchorx="margin"/>
              </v:shape>
            </w:pict>
          </mc:Fallback>
        </mc:AlternateContent>
      </w:r>
      <w:r w:rsidRPr="000B5A68">
        <w:rPr>
          <w:rFonts w:eastAsiaTheme="minorEastAsia" w:cs="Arial"/>
          <w:sz w:val="22"/>
          <w:szCs w:val="22"/>
          <w:lang w:eastAsia="fr-FR"/>
        </w:rPr>
        <w:t xml:space="preserve">50 % du montant total du projet </w:t>
      </w:r>
    </w:p>
    <w:p w14:paraId="47EEB8F9" w14:textId="77777777" w:rsidR="000B5A68" w:rsidRPr="000B5A68" w:rsidRDefault="000B5A68" w:rsidP="00BD67D2">
      <w:pPr>
        <w:tabs>
          <w:tab w:val="left" w:pos="709"/>
        </w:tabs>
        <w:spacing w:line="288" w:lineRule="auto"/>
        <w:ind w:firstLine="708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22491" wp14:editId="14B1C750">
                <wp:simplePos x="0" y="0"/>
                <wp:positionH relativeFrom="margin">
                  <wp:posOffset>-635</wp:posOffset>
                </wp:positionH>
                <wp:positionV relativeFrom="paragraph">
                  <wp:posOffset>20320</wp:posOffset>
                </wp:positionV>
                <wp:extent cx="273050" cy="133350"/>
                <wp:effectExtent l="0" t="19050" r="31750" b="3810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33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FC1A" id="Flèche droite 9" o:spid="_x0000_s1026" type="#_x0000_t13" style="position:absolute;margin-left:-.05pt;margin-top:1.6pt;width:21.5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" adj="16326" fillcolor="#ffc000" strokecolor="#ffc000" strokeweight="2pt">
                <w10:wrap anchorx="margin"/>
              </v:shape>
            </w:pict>
          </mc:Fallback>
        </mc:AlternateContent>
      </w:r>
      <w:r w:rsidRPr="000B5A68">
        <w:rPr>
          <w:rFonts w:eastAsiaTheme="minorEastAsia" w:cs="Arial"/>
          <w:sz w:val="22"/>
          <w:szCs w:val="22"/>
          <w:lang w:eastAsia="fr-FR"/>
        </w:rPr>
        <w:t>Pas de demande Crous supérieure au montant sollicité auprès de l’établissement</w:t>
      </w:r>
    </w:p>
    <w:p w14:paraId="2C3B073E" w14:textId="77777777" w:rsidR="000B5A68" w:rsidRPr="000B5A68" w:rsidRDefault="000B5A68" w:rsidP="000B5A68">
      <w:pPr>
        <w:spacing w:line="240" w:lineRule="auto"/>
        <w:rPr>
          <w:rFonts w:eastAsiaTheme="minorEastAsia" w:cs="Arial"/>
          <w:sz w:val="22"/>
          <w:szCs w:val="22"/>
          <w:lang w:eastAsia="fr-FR"/>
        </w:rPr>
      </w:pPr>
    </w:p>
    <w:p w14:paraId="6F91A6BE" w14:textId="77777777" w:rsidR="00BD67D2" w:rsidRDefault="000B5A68" w:rsidP="000B5A68">
      <w:pPr>
        <w:spacing w:line="240" w:lineRule="auto"/>
        <w:rPr>
          <w:rFonts w:eastAsiaTheme="minorEastAsia" w:cs="Arial"/>
          <w:b/>
          <w:caps/>
          <w:sz w:val="22"/>
          <w:szCs w:val="22"/>
          <w:lang w:eastAsia="fr-FR"/>
        </w:rPr>
      </w:pPr>
      <w:r w:rsidRPr="000B5A68">
        <w:rPr>
          <w:rFonts w:eastAsiaTheme="minorEastAsia" w:cs="Arial"/>
          <w:b/>
          <w:caps/>
          <w:sz w:val="22"/>
          <w:szCs w:val="22"/>
          <w:lang w:eastAsia="fr-FR"/>
        </w:rPr>
        <w:t>Association ou groupe d’Étudiants rattachÉ À un Établissement bÉnÉficiaire</w:t>
      </w:r>
    </w:p>
    <w:p w14:paraId="41B6C354" w14:textId="77777777" w:rsidR="000B5A68" w:rsidRPr="000B5A68" w:rsidRDefault="000B5A68" w:rsidP="000B5A68">
      <w:pPr>
        <w:spacing w:line="240" w:lineRule="auto"/>
        <w:rPr>
          <w:rFonts w:eastAsiaTheme="minorEastAsia" w:cs="Arial"/>
          <w:caps/>
          <w:sz w:val="22"/>
          <w:szCs w:val="22"/>
          <w:lang w:eastAsia="fr-FR"/>
        </w:rPr>
      </w:pPr>
      <w:r w:rsidRPr="000B5A68">
        <w:rPr>
          <w:rFonts w:eastAsiaTheme="minorEastAsia" w:cs="Arial"/>
          <w:caps/>
          <w:sz w:val="22"/>
          <w:szCs w:val="22"/>
          <w:lang w:eastAsia="fr-FR"/>
        </w:rPr>
        <w:t> </w:t>
      </w:r>
    </w:p>
    <w:p w14:paraId="1B70548B" w14:textId="77777777" w:rsidR="000B5A68" w:rsidRPr="000B5A68" w:rsidRDefault="000B5A68" w:rsidP="00BD67D2">
      <w:pPr>
        <w:spacing w:line="288" w:lineRule="auto"/>
        <w:ind w:firstLine="709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80CA0" wp14:editId="18491152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73050" cy="133350"/>
                <wp:effectExtent l="0" t="19050" r="31750" b="3810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33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9B90C" id="Flèche droite 5" o:spid="_x0000_s1026" type="#_x0000_t13" style="position:absolute;margin-left:0;margin-top:1.95pt;width:21.5pt;height:10.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" adj="16326" fillcolor="#ffc000" strokecolor="#ffc000" strokeweight="2pt">
                <w10:wrap anchorx="margin"/>
              </v:shape>
            </w:pict>
          </mc:Fallback>
        </mc:AlternateContent>
      </w:r>
      <w:r w:rsidRPr="000B5A68">
        <w:rPr>
          <w:rFonts w:eastAsiaTheme="minorEastAsia" w:cs="Arial"/>
          <w:sz w:val="22"/>
          <w:szCs w:val="22"/>
          <w:lang w:eastAsia="fr-FR"/>
        </w:rPr>
        <w:t>50 % du montant total du projet</w:t>
      </w:r>
    </w:p>
    <w:p w14:paraId="3F6828F8" w14:textId="77777777" w:rsidR="000B5A68" w:rsidRPr="000B5A68" w:rsidRDefault="000B5A68" w:rsidP="00BD67D2">
      <w:pPr>
        <w:spacing w:line="288" w:lineRule="auto"/>
        <w:ind w:firstLine="708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A3D4D" wp14:editId="5D7E7A87">
                <wp:simplePos x="0" y="0"/>
                <wp:positionH relativeFrom="margin">
                  <wp:posOffset>-635</wp:posOffset>
                </wp:positionH>
                <wp:positionV relativeFrom="paragraph">
                  <wp:posOffset>20320</wp:posOffset>
                </wp:positionV>
                <wp:extent cx="273050" cy="133350"/>
                <wp:effectExtent l="0" t="19050" r="31750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33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4FEC1" id="Flèche droite 10" o:spid="_x0000_s1026" type="#_x0000_t13" style="position:absolute;margin-left:-.05pt;margin-top:1.6pt;width:21.5pt;height:10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" adj="16326" fillcolor="#ffc000" strokecolor="#ffc000" strokeweight="2pt">
                <w10:wrap anchorx="margin"/>
              </v:shape>
            </w:pict>
          </mc:Fallback>
        </mc:AlternateContent>
      </w:r>
      <w:r w:rsidRPr="000B5A68">
        <w:rPr>
          <w:rFonts w:eastAsiaTheme="minorEastAsia" w:cs="Arial"/>
          <w:sz w:val="22"/>
          <w:szCs w:val="22"/>
          <w:lang w:eastAsia="fr-FR"/>
        </w:rPr>
        <w:t>Pas de demande Crous supérieure au montant sollicité auprès de l’établissement</w:t>
      </w:r>
    </w:p>
    <w:p w14:paraId="19F88F15" w14:textId="77777777" w:rsidR="000B5A68" w:rsidRPr="000B5A68" w:rsidRDefault="000B5A68" w:rsidP="000B5A68">
      <w:pPr>
        <w:rPr>
          <w:rFonts w:eastAsiaTheme="minorEastAsia" w:cs="Arial"/>
          <w:b/>
          <w:sz w:val="22"/>
          <w:szCs w:val="22"/>
          <w:lang w:eastAsia="fr-FR"/>
        </w:rPr>
      </w:pPr>
    </w:p>
    <w:p w14:paraId="6F95DC10" w14:textId="77777777" w:rsidR="00BD67D2" w:rsidRDefault="000B5A68" w:rsidP="000B5A68">
      <w:pPr>
        <w:spacing w:line="240" w:lineRule="auto"/>
        <w:rPr>
          <w:rFonts w:eastAsiaTheme="minorEastAsia" w:cs="Arial"/>
          <w:b/>
          <w:caps/>
          <w:sz w:val="22"/>
          <w:szCs w:val="22"/>
          <w:lang w:eastAsia="fr-FR"/>
        </w:rPr>
      </w:pPr>
      <w:r w:rsidRPr="000B5A68">
        <w:rPr>
          <w:rFonts w:eastAsiaTheme="minorEastAsia" w:cs="Arial"/>
          <w:b/>
          <w:caps/>
          <w:sz w:val="22"/>
          <w:szCs w:val="22"/>
          <w:lang w:eastAsia="fr-FR"/>
        </w:rPr>
        <w:t>Établissement non bÉnÉficiaire</w:t>
      </w:r>
    </w:p>
    <w:p w14:paraId="63283DEF" w14:textId="77777777" w:rsidR="000B5A68" w:rsidRPr="000B5A68" w:rsidRDefault="000B5A68" w:rsidP="000B5A68">
      <w:pPr>
        <w:spacing w:line="240" w:lineRule="auto"/>
        <w:rPr>
          <w:rFonts w:eastAsiaTheme="minorEastAsia" w:cs="Arial"/>
          <w:b/>
          <w:caps/>
          <w:sz w:val="22"/>
          <w:szCs w:val="22"/>
          <w:lang w:eastAsia="fr-FR"/>
        </w:rPr>
      </w:pPr>
      <w:r w:rsidRPr="000B5A68">
        <w:rPr>
          <w:rFonts w:eastAsiaTheme="minorEastAsia" w:cs="Arial"/>
          <w:b/>
          <w:caps/>
          <w:sz w:val="22"/>
          <w:szCs w:val="22"/>
          <w:lang w:eastAsia="fr-FR"/>
        </w:rPr>
        <w:t> </w:t>
      </w:r>
    </w:p>
    <w:p w14:paraId="19DCD7DD" w14:textId="77777777" w:rsidR="000B5A68" w:rsidRPr="000B5A68" w:rsidRDefault="000B5A68" w:rsidP="000B5A68">
      <w:pPr>
        <w:spacing w:line="240" w:lineRule="auto"/>
        <w:ind w:firstLine="708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F78CA" wp14:editId="3039BEDE">
                <wp:simplePos x="0" y="0"/>
                <wp:positionH relativeFrom="margin">
                  <wp:posOffset>31115</wp:posOffset>
                </wp:positionH>
                <wp:positionV relativeFrom="paragraph">
                  <wp:posOffset>41910</wp:posOffset>
                </wp:positionV>
                <wp:extent cx="273050" cy="133350"/>
                <wp:effectExtent l="0" t="19050" r="31750" b="3810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33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08B9F" id="Flèche droite 6" o:spid="_x0000_s1026" type="#_x0000_t13" style="position:absolute;margin-left:2.45pt;margin-top:3.3pt;width:21.5pt;height:10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" adj="16326" fillcolor="#00b050" strokecolor="#00b050" strokeweight="2pt">
                <w10:wrap anchorx="margin"/>
              </v:shape>
            </w:pict>
          </mc:Fallback>
        </mc:AlternateContent>
      </w:r>
      <w:r w:rsidRPr="000B5A68">
        <w:rPr>
          <w:rFonts w:eastAsiaTheme="minorEastAsia" w:cs="Arial"/>
          <w:sz w:val="22"/>
          <w:szCs w:val="22"/>
          <w:lang w:eastAsia="fr-FR"/>
        </w:rPr>
        <w:t xml:space="preserve">80 % du montant total du projet </w:t>
      </w:r>
    </w:p>
    <w:p w14:paraId="4851EB30" w14:textId="77777777" w:rsidR="000B5A68" w:rsidRPr="000B5A68" w:rsidRDefault="000B5A68" w:rsidP="000B5A68">
      <w:pPr>
        <w:spacing w:line="240" w:lineRule="auto"/>
        <w:rPr>
          <w:rFonts w:eastAsiaTheme="minorEastAsia" w:cs="Arial"/>
          <w:sz w:val="22"/>
          <w:szCs w:val="22"/>
          <w:lang w:eastAsia="fr-FR"/>
        </w:rPr>
      </w:pPr>
    </w:p>
    <w:p w14:paraId="09B8693B" w14:textId="77777777" w:rsidR="00BD67D2" w:rsidRDefault="000B5A68" w:rsidP="000B5A68">
      <w:pPr>
        <w:spacing w:line="240" w:lineRule="auto"/>
        <w:rPr>
          <w:rFonts w:eastAsiaTheme="minorEastAsia" w:cs="Arial"/>
          <w:b/>
          <w:caps/>
          <w:sz w:val="22"/>
          <w:szCs w:val="22"/>
          <w:lang w:eastAsia="fr-FR"/>
        </w:rPr>
      </w:pPr>
      <w:r w:rsidRPr="000B5A68">
        <w:rPr>
          <w:rFonts w:eastAsiaTheme="minorEastAsia" w:cs="Arial"/>
          <w:b/>
          <w:caps/>
          <w:sz w:val="22"/>
          <w:szCs w:val="22"/>
          <w:lang w:eastAsia="fr-FR"/>
        </w:rPr>
        <w:t>Association ou groupe d’Étudiants rattachÉ À un Établissement non bÉnÉficiaire ou domiciliÉ hors Établissement</w:t>
      </w:r>
    </w:p>
    <w:p w14:paraId="02A9B948" w14:textId="77777777" w:rsidR="000B5A68" w:rsidRPr="000B5A68" w:rsidRDefault="000B5A68" w:rsidP="000B5A68">
      <w:pPr>
        <w:spacing w:line="240" w:lineRule="auto"/>
        <w:rPr>
          <w:rFonts w:eastAsiaTheme="minorEastAsia" w:cs="Arial"/>
          <w:b/>
          <w:caps/>
          <w:sz w:val="22"/>
          <w:szCs w:val="22"/>
          <w:lang w:eastAsia="fr-FR"/>
        </w:rPr>
      </w:pPr>
      <w:r w:rsidRPr="000B5A68">
        <w:rPr>
          <w:rFonts w:eastAsiaTheme="minorEastAsia" w:cs="Arial"/>
          <w:b/>
          <w:caps/>
          <w:sz w:val="22"/>
          <w:szCs w:val="22"/>
          <w:lang w:eastAsia="fr-FR"/>
        </w:rPr>
        <w:t> </w:t>
      </w:r>
    </w:p>
    <w:p w14:paraId="44359F27" w14:textId="77777777" w:rsidR="000B5A68" w:rsidRPr="000B5A68" w:rsidRDefault="000B5A68" w:rsidP="000B5A68">
      <w:pPr>
        <w:spacing w:line="240" w:lineRule="auto"/>
        <w:ind w:firstLine="708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cs="Arial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C0A30" wp14:editId="0FFFAE7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73050" cy="133350"/>
                <wp:effectExtent l="0" t="19050" r="31750" b="3810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333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3C915" id="Flèche droite 7" o:spid="_x0000_s1026" type="#_x0000_t13" style="position:absolute;margin-left:0;margin-top:1.45pt;width:21.5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" adj="16326" fillcolor="#00b050" strokecolor="#00b050" strokeweight="2pt">
                <w10:wrap anchorx="margin"/>
              </v:shape>
            </w:pict>
          </mc:Fallback>
        </mc:AlternateContent>
      </w:r>
      <w:r w:rsidRPr="000B5A68">
        <w:rPr>
          <w:rFonts w:eastAsiaTheme="minorEastAsia" w:cs="Arial"/>
          <w:sz w:val="22"/>
          <w:szCs w:val="22"/>
          <w:lang w:eastAsia="fr-FR"/>
        </w:rPr>
        <w:t xml:space="preserve">80 % du montant total du projet </w:t>
      </w:r>
    </w:p>
    <w:p w14:paraId="58276426" w14:textId="77777777" w:rsidR="000B5A68" w:rsidRPr="000B5A68" w:rsidRDefault="000B5A68" w:rsidP="000B5A68">
      <w:pPr>
        <w:spacing w:line="240" w:lineRule="auto"/>
        <w:rPr>
          <w:rFonts w:eastAsiaTheme="minorEastAsia" w:cs="Arial"/>
          <w:sz w:val="22"/>
          <w:szCs w:val="22"/>
          <w:lang w:eastAsia="fr-FR"/>
        </w:rPr>
      </w:pPr>
    </w:p>
    <w:p w14:paraId="7A39F37F" w14:textId="77777777" w:rsidR="000B5A68" w:rsidRPr="000B5A68" w:rsidRDefault="000B5A68" w:rsidP="000B5A68">
      <w:pPr>
        <w:spacing w:line="240" w:lineRule="auto"/>
        <w:rPr>
          <w:rFonts w:eastAsiaTheme="minorEastAsia" w:cs="Arial"/>
          <w:sz w:val="22"/>
          <w:szCs w:val="22"/>
          <w:lang w:eastAsia="fr-FR"/>
        </w:rPr>
      </w:pPr>
    </w:p>
    <w:p w14:paraId="1C3F4C58" w14:textId="1EB35E31" w:rsidR="000B5A68" w:rsidRPr="000B5A68" w:rsidRDefault="000B5A68" w:rsidP="00BD67D2">
      <w:pPr>
        <w:spacing w:line="240" w:lineRule="auto"/>
        <w:jc w:val="both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eastAsiaTheme="minorEastAsia" w:cs="Arial"/>
          <w:sz w:val="22"/>
          <w:szCs w:val="22"/>
          <w:lang w:eastAsia="fr-FR"/>
        </w:rPr>
        <w:t xml:space="preserve">Les </w:t>
      </w:r>
      <w:r w:rsidRPr="000B5A68">
        <w:rPr>
          <w:rFonts w:eastAsiaTheme="minorEastAsia" w:cs="Arial"/>
          <w:b/>
          <w:sz w:val="22"/>
          <w:szCs w:val="22"/>
          <w:lang w:eastAsia="fr-FR"/>
        </w:rPr>
        <w:t>projets inférieurs à 5000 € TTC</w:t>
      </w:r>
      <w:r w:rsidRPr="000B5A68">
        <w:rPr>
          <w:rFonts w:eastAsiaTheme="minorEastAsia" w:cs="Arial"/>
          <w:sz w:val="22"/>
          <w:szCs w:val="22"/>
          <w:lang w:eastAsia="fr-FR"/>
        </w:rPr>
        <w:t xml:space="preserve"> seront étudiés par une commission réduite </w:t>
      </w:r>
      <w:r w:rsidR="00BD67D2">
        <w:rPr>
          <w:rFonts w:eastAsiaTheme="minorEastAsia" w:cs="Arial"/>
          <w:sz w:val="22"/>
          <w:szCs w:val="22"/>
          <w:lang w:eastAsia="fr-FR"/>
        </w:rPr>
        <w:t xml:space="preserve">composée de représentants Crous, </w:t>
      </w:r>
      <w:r w:rsidRPr="000B5A68">
        <w:rPr>
          <w:rFonts w:eastAsiaTheme="minorEastAsia" w:cs="Arial"/>
          <w:sz w:val="22"/>
          <w:szCs w:val="22"/>
          <w:lang w:eastAsia="fr-FR"/>
        </w:rPr>
        <w:t>qui se réunira une fois par mois afin d’assurer une réponse rapide aux dossiers.</w:t>
      </w:r>
      <w:r w:rsidR="00CE7692">
        <w:rPr>
          <w:rFonts w:eastAsiaTheme="minorEastAsia" w:cs="Arial"/>
          <w:sz w:val="22"/>
          <w:szCs w:val="22"/>
          <w:lang w:eastAsia="fr-FR"/>
        </w:rPr>
        <w:t xml:space="preserve"> La présence des porteurs de projets n’est pas requise, car l’étude des dossiers se fait sur la base des projets écrits.</w:t>
      </w:r>
    </w:p>
    <w:p w14:paraId="6B08676D" w14:textId="77777777" w:rsidR="000B5A68" w:rsidRPr="00CE7692" w:rsidRDefault="000B5A68" w:rsidP="00CE7692">
      <w:pPr>
        <w:spacing w:line="240" w:lineRule="auto"/>
        <w:jc w:val="both"/>
        <w:rPr>
          <w:rFonts w:cs="Arial"/>
          <w:b/>
          <w:sz w:val="22"/>
          <w:szCs w:val="22"/>
          <w:lang w:eastAsia="fr-FR"/>
        </w:rPr>
      </w:pPr>
    </w:p>
    <w:p w14:paraId="3C74A214" w14:textId="6FFB7E99" w:rsidR="000B5A68" w:rsidRPr="000B5A68" w:rsidRDefault="000B5A68" w:rsidP="00BD67D2">
      <w:pPr>
        <w:spacing w:line="240" w:lineRule="auto"/>
        <w:jc w:val="both"/>
        <w:rPr>
          <w:rFonts w:eastAsiaTheme="minorEastAsia" w:cs="Arial"/>
          <w:sz w:val="22"/>
          <w:szCs w:val="22"/>
          <w:lang w:eastAsia="fr-FR"/>
        </w:rPr>
      </w:pPr>
      <w:r w:rsidRPr="000B5A68">
        <w:rPr>
          <w:rFonts w:eastAsiaTheme="minorEastAsia" w:cs="Arial"/>
          <w:sz w:val="22"/>
          <w:szCs w:val="22"/>
          <w:lang w:eastAsia="fr-FR"/>
        </w:rPr>
        <w:t xml:space="preserve">Les </w:t>
      </w:r>
      <w:r w:rsidRPr="000B5A68">
        <w:rPr>
          <w:rFonts w:eastAsiaTheme="minorEastAsia" w:cs="Arial"/>
          <w:b/>
          <w:sz w:val="22"/>
          <w:szCs w:val="22"/>
          <w:lang w:eastAsia="fr-FR"/>
        </w:rPr>
        <w:t>projets supérieurs à 5000€ TTC</w:t>
      </w:r>
      <w:r w:rsidRPr="000B5A68">
        <w:rPr>
          <w:rFonts w:eastAsiaTheme="minorEastAsia" w:cs="Arial"/>
          <w:sz w:val="22"/>
          <w:szCs w:val="22"/>
          <w:lang w:eastAsia="fr-FR"/>
        </w:rPr>
        <w:t xml:space="preserve"> seront soumis à un comité de pilotage </w:t>
      </w:r>
      <w:r w:rsidR="00BD67D2">
        <w:rPr>
          <w:rFonts w:eastAsiaTheme="minorEastAsia" w:cs="Arial"/>
          <w:sz w:val="22"/>
          <w:szCs w:val="22"/>
          <w:lang w:eastAsia="fr-FR"/>
        </w:rPr>
        <w:t xml:space="preserve">constitué de représentants du Crous de Lyon, de l’Université de Lyon, </w:t>
      </w:r>
      <w:r w:rsidR="00CE7692">
        <w:rPr>
          <w:rFonts w:eastAsiaTheme="minorEastAsia" w:cs="Arial"/>
          <w:sz w:val="22"/>
          <w:szCs w:val="22"/>
          <w:lang w:eastAsia="fr-FR"/>
        </w:rPr>
        <w:t xml:space="preserve">du Rectorat de Lyon, </w:t>
      </w:r>
      <w:r w:rsidR="00BD67D2">
        <w:rPr>
          <w:rFonts w:eastAsiaTheme="minorEastAsia" w:cs="Arial"/>
          <w:sz w:val="22"/>
          <w:szCs w:val="22"/>
          <w:lang w:eastAsia="fr-FR"/>
        </w:rPr>
        <w:t xml:space="preserve">de la Métropole de Lyon, de la Métropole et de la ville de St-Etienne, de la Région Auvergne Rhône-Alpes, </w:t>
      </w:r>
      <w:r w:rsidRPr="000B5A68">
        <w:rPr>
          <w:rFonts w:eastAsiaTheme="minorEastAsia" w:cs="Arial"/>
          <w:sz w:val="22"/>
          <w:szCs w:val="22"/>
          <w:lang w:eastAsia="fr-FR"/>
        </w:rPr>
        <w:t>à raison de 3 fois par an.</w:t>
      </w:r>
      <w:r w:rsidR="00CE7692">
        <w:rPr>
          <w:rFonts w:eastAsiaTheme="minorEastAsia" w:cs="Arial"/>
          <w:sz w:val="22"/>
          <w:szCs w:val="22"/>
          <w:lang w:eastAsia="fr-FR"/>
        </w:rPr>
        <w:t xml:space="preserve"> Les projets devront être présentés par les porteurs de projets (5 min de présentation/5 min de questions avec les membres du jury).</w:t>
      </w:r>
    </w:p>
    <w:p w14:paraId="3D078F88" w14:textId="77777777" w:rsidR="000B5A68" w:rsidRPr="000B5A68" w:rsidRDefault="000B5A68" w:rsidP="000B5A68">
      <w:pPr>
        <w:spacing w:line="240" w:lineRule="auto"/>
        <w:rPr>
          <w:rFonts w:eastAsiaTheme="minorEastAsia" w:cs="Arial"/>
          <w:sz w:val="22"/>
          <w:szCs w:val="22"/>
          <w:lang w:eastAsia="fr-FR"/>
        </w:rPr>
      </w:pPr>
    </w:p>
    <w:p w14:paraId="661A1E5C" w14:textId="77777777" w:rsidR="000B5A68" w:rsidRPr="000B5A68" w:rsidRDefault="00BD67D2" w:rsidP="000B5A68">
      <w:pPr>
        <w:tabs>
          <w:tab w:val="left" w:pos="1950"/>
        </w:tabs>
        <w:rPr>
          <w:rFonts w:cs="Arial"/>
          <w:sz w:val="22"/>
          <w:szCs w:val="22"/>
        </w:rPr>
      </w:pPr>
      <w:r w:rsidRPr="000B5A68">
        <w:rPr>
          <w:rFonts w:cs="Arial"/>
          <w:noProof/>
          <w:color w:val="FFFFFF" w:themeColor="background1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54C65" wp14:editId="75AA6AD3">
                <wp:simplePos x="0" y="0"/>
                <wp:positionH relativeFrom="margin">
                  <wp:posOffset>20320</wp:posOffset>
                </wp:positionH>
                <wp:positionV relativeFrom="paragraph">
                  <wp:posOffset>12700</wp:posOffset>
                </wp:positionV>
                <wp:extent cx="6513179" cy="1424940"/>
                <wp:effectExtent l="0" t="0" r="21590" b="22860"/>
                <wp:wrapNone/>
                <wp:docPr id="1944" name="Zone de texte 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79" cy="1424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023A3B" w14:textId="78008F50" w:rsidR="000B5A68" w:rsidRPr="00CE7692" w:rsidRDefault="00CE7692" w:rsidP="00CE7692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CE7692">
                              <w:rPr>
                                <w:rFonts w:cs="Arial"/>
                                <w:sz w:val="22"/>
                                <w:szCs w:val="22"/>
                              </w:rPr>
                              <w:t>Les pièces suivantes sont à joindre obligatoirement à votre dossier</w:t>
                            </w:r>
                            <w:r w:rsidR="000B5A68" w:rsidRPr="00CE769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7CE16541" w14:textId="77777777" w:rsidR="00CE7692" w:rsidRPr="00CE7692" w:rsidRDefault="00CE7692" w:rsidP="00CE769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E7692">
                              <w:rPr>
                                <w:sz w:val="22"/>
                                <w:szCs w:val="22"/>
                              </w:rPr>
                              <w:t>RIB</w:t>
                            </w:r>
                          </w:p>
                          <w:p w14:paraId="6DF676FB" w14:textId="77777777" w:rsidR="00CE7692" w:rsidRPr="00CE7692" w:rsidRDefault="00CE7692" w:rsidP="00CE769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E7692">
                              <w:rPr>
                                <w:sz w:val="22"/>
                                <w:szCs w:val="22"/>
                              </w:rPr>
                              <w:t>Avis de situation SIREN ou extrait K-BIS (document à fournir en fonction du statut de votre association et/ou établissement)</w:t>
                            </w:r>
                          </w:p>
                          <w:p w14:paraId="530BF221" w14:textId="77777777" w:rsidR="00CE7692" w:rsidRPr="00CE7692" w:rsidRDefault="00CE7692" w:rsidP="00CE769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E7692">
                              <w:rPr>
                                <w:sz w:val="22"/>
                                <w:szCs w:val="22"/>
                              </w:rPr>
                              <w:t>Attestation de domiciliation à un établissement d’enseignement supérieur</w:t>
                            </w:r>
                          </w:p>
                          <w:p w14:paraId="38085048" w14:textId="672AA9D9" w:rsidR="000B5A68" w:rsidRPr="00CE7692" w:rsidRDefault="00CE7692" w:rsidP="00CE769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E7692">
                              <w:rPr>
                                <w:sz w:val="22"/>
                                <w:szCs w:val="22"/>
                              </w:rPr>
                              <w:t>Devis pour les prestations qui font l’objet d’une demande de financement en commission C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54C65" id="Zone de texte 1944" o:spid="_x0000_s1028" style="position:absolute;margin-left:1.6pt;margin-top:1pt;width:512.85pt;height:11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" fillcolor="white [3212]" strokecolor="red" strokeweight="1.5pt">
                <v:textbox>
                  <w:txbxContent>
                    <w:p w14:paraId="4A023A3B" w14:textId="78008F50" w:rsidR="000B5A68" w:rsidRPr="00CE7692" w:rsidRDefault="00CE7692" w:rsidP="00CE7692">
                      <w:pPr>
                        <w:jc w:val="both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CE7692">
                        <w:rPr>
                          <w:rFonts w:cs="Arial"/>
                          <w:sz w:val="22"/>
                          <w:szCs w:val="22"/>
                        </w:rPr>
                        <w:t>Les pièces suivantes sont à joindre obligatoirement à votre dossier</w:t>
                      </w:r>
                      <w:r w:rsidR="000B5A68" w:rsidRPr="00CE7692">
                        <w:rPr>
                          <w:rFonts w:cs="Arial"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7CE16541" w14:textId="77777777" w:rsidR="00CE7692" w:rsidRPr="00CE7692" w:rsidRDefault="00CE7692" w:rsidP="00CE769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60" w:line="259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CE7692">
                        <w:rPr>
                          <w:sz w:val="22"/>
                          <w:szCs w:val="22"/>
                        </w:rPr>
                        <w:t>RIB</w:t>
                      </w:r>
                    </w:p>
                    <w:p w14:paraId="6DF676FB" w14:textId="77777777" w:rsidR="00CE7692" w:rsidRPr="00CE7692" w:rsidRDefault="00CE7692" w:rsidP="00CE769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60" w:line="259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CE7692">
                        <w:rPr>
                          <w:sz w:val="22"/>
                          <w:szCs w:val="22"/>
                        </w:rPr>
                        <w:t>Avis de situation SIREN ou extrait K-BIS (document à fournir en fonction du statut de votre association et/ou établissement)</w:t>
                      </w:r>
                    </w:p>
                    <w:p w14:paraId="530BF221" w14:textId="77777777" w:rsidR="00CE7692" w:rsidRPr="00CE7692" w:rsidRDefault="00CE7692" w:rsidP="00CE769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60" w:line="259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CE7692">
                        <w:rPr>
                          <w:sz w:val="22"/>
                          <w:szCs w:val="22"/>
                        </w:rPr>
                        <w:t>Attestation de domiciliation à un établissement d’enseignement supérieur</w:t>
                      </w:r>
                    </w:p>
                    <w:p w14:paraId="38085048" w14:textId="672AA9D9" w:rsidR="000B5A68" w:rsidRPr="00CE7692" w:rsidRDefault="00CE7692" w:rsidP="00CE769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160" w:line="259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CE7692">
                        <w:rPr>
                          <w:sz w:val="22"/>
                          <w:szCs w:val="22"/>
                        </w:rPr>
                        <w:t xml:space="preserve">Devis </w:t>
                      </w:r>
                      <w:r w:rsidRPr="00CE7692">
                        <w:rPr>
                          <w:sz w:val="22"/>
                          <w:szCs w:val="22"/>
                        </w:rPr>
                        <w:t>pour les prestations qui font l’objet d’une demande de financement en commission CVE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0B93FB" w14:textId="77777777" w:rsidR="000B5A68" w:rsidRPr="000B5A68" w:rsidRDefault="000B5A68" w:rsidP="000B5A68">
      <w:pPr>
        <w:rPr>
          <w:rFonts w:cs="Arial"/>
          <w:sz w:val="22"/>
          <w:szCs w:val="22"/>
        </w:rPr>
      </w:pPr>
    </w:p>
    <w:p w14:paraId="3E38AE85" w14:textId="77777777" w:rsidR="000B5A68" w:rsidRPr="000B5A68" w:rsidRDefault="000B5A68" w:rsidP="000B5A68">
      <w:pPr>
        <w:rPr>
          <w:rFonts w:cs="Arial"/>
          <w:sz w:val="22"/>
          <w:szCs w:val="22"/>
        </w:rPr>
      </w:pPr>
    </w:p>
    <w:p w14:paraId="1F8BEFD9" w14:textId="77777777" w:rsidR="000B5A68" w:rsidRPr="000B5A68" w:rsidRDefault="000B5A68" w:rsidP="000B5A68">
      <w:pPr>
        <w:tabs>
          <w:tab w:val="left" w:pos="2610"/>
        </w:tabs>
        <w:rPr>
          <w:rFonts w:cs="Arial"/>
          <w:sz w:val="22"/>
          <w:szCs w:val="22"/>
        </w:rPr>
      </w:pPr>
    </w:p>
    <w:p w14:paraId="567D0EE7" w14:textId="77777777" w:rsidR="000B5A68" w:rsidRPr="009659E9" w:rsidRDefault="000B5A68" w:rsidP="000B5A68">
      <w:pPr>
        <w:tabs>
          <w:tab w:val="left" w:pos="2610"/>
        </w:tabs>
        <w:jc w:val="right"/>
        <w:rPr>
          <w:rFonts w:ascii="Montserrat Alternates" w:hAnsi="Montserrat Alternates" w:cstheme="majorHAnsi"/>
          <w:b/>
          <w:sz w:val="2"/>
          <w:szCs w:val="26"/>
        </w:rPr>
      </w:pPr>
    </w:p>
    <w:p w14:paraId="437FB4E8" w14:textId="77777777" w:rsidR="000B5A68" w:rsidRPr="002965A1" w:rsidRDefault="000B5A68" w:rsidP="000B5A68">
      <w:pPr>
        <w:pStyle w:val="Textedesaisie"/>
        <w:spacing w:line="240" w:lineRule="auto"/>
        <w:rPr>
          <w:rFonts w:cs="Arial"/>
          <w:sz w:val="18"/>
        </w:rPr>
      </w:pPr>
    </w:p>
    <w:sectPr w:rsidR="000B5A68" w:rsidRPr="002965A1" w:rsidSect="002965A1">
      <w:headerReference w:type="default" r:id="rId16"/>
      <w:type w:val="continuous"/>
      <w:pgSz w:w="11906" w:h="16838" w:code="9"/>
      <w:pgMar w:top="964" w:right="964" w:bottom="567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D69F" w14:textId="77777777" w:rsidR="000B5A68" w:rsidRDefault="000B5A68" w:rsidP="00F51D4C">
      <w:r>
        <w:separator/>
      </w:r>
    </w:p>
  </w:endnote>
  <w:endnote w:type="continuationSeparator" w:id="0">
    <w:p w14:paraId="419B00CB" w14:textId="77777777" w:rsidR="000B5A68" w:rsidRDefault="000B5A68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ontserrat Alternates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CC90" w14:textId="77777777" w:rsidR="000B5A68" w:rsidRDefault="000B5A68" w:rsidP="00F51D4C">
      <w:r>
        <w:separator/>
      </w:r>
    </w:p>
  </w:footnote>
  <w:footnote w:type="continuationSeparator" w:id="0">
    <w:p w14:paraId="43C3A6CD" w14:textId="77777777" w:rsidR="000B5A68" w:rsidRDefault="000B5A68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vertAnchor="page" w:horzAnchor="page" w:tblpXSpec="center" w:tblpYSpec="bottom"/>
      <w:tblW w:w="9979" w:type="dxa"/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0F47F9" w:rsidRPr="001A5DDF" w14:paraId="18DA26B7" w14:textId="77777777" w:rsidTr="00836655">
      <w:trPr>
        <w:trHeight w:hRule="exact" w:val="284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9226DC6" w14:textId="77777777" w:rsidR="000F47F9" w:rsidRPr="00836655" w:rsidRDefault="000F47F9" w:rsidP="00836655"/>
      </w:tc>
    </w:tr>
    <w:tr w:rsidR="00DA34CA" w:rsidRPr="00EA4CCE" w14:paraId="3D255CC3" w14:textId="77777777" w:rsidTr="00836655">
      <w:trPr>
        <w:trHeight w:val="192"/>
      </w:trPr>
      <w:tc>
        <w:tcPr>
          <w:tcW w:w="464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0BEF89" w14:textId="77777777" w:rsidR="009D1C0A" w:rsidRPr="00E54CC4" w:rsidRDefault="009D1C0A" w:rsidP="009D1C0A">
          <w:pPr>
            <w:pStyle w:val="Texte-Tl"/>
            <w:framePr w:w="0" w:hRule="auto" w:wrap="auto" w:vAnchor="margin" w:hAnchor="text" w:xAlign="left" w:yAlign="inline" w:anchorLock="0"/>
            <w:spacing w:line="240" w:lineRule="auto"/>
            <w:rPr>
              <w:rFonts w:cs="Arial"/>
              <w:sz w:val="14"/>
            </w:rPr>
          </w:pPr>
          <w:r w:rsidRPr="00E54CC4">
            <w:rPr>
              <w:rFonts w:cs="Arial"/>
              <w:b/>
              <w:sz w:val="14"/>
            </w:rPr>
            <w:t>Crous de Lyon</w:t>
          </w:r>
        </w:p>
        <w:p w14:paraId="58F0FEF5" w14:textId="77777777" w:rsidR="00FD080D" w:rsidRPr="00E54CC4" w:rsidRDefault="000B5A68" w:rsidP="009D1C0A">
          <w:pPr>
            <w:pStyle w:val="Texte-Tl"/>
            <w:framePr w:w="0" w:hRule="auto" w:wrap="auto" w:vAnchor="margin" w:hAnchor="text" w:xAlign="left" w:yAlign="inline" w:anchorLock="0"/>
            <w:spacing w:line="24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irection de la vie étudiante</w:t>
          </w:r>
        </w:p>
        <w:p w14:paraId="3071F2F1" w14:textId="77777777" w:rsidR="009D1C0A" w:rsidRPr="00E54CC4" w:rsidRDefault="000B5A68" w:rsidP="009D1C0A">
          <w:pPr>
            <w:pStyle w:val="Texte-Tl"/>
            <w:framePr w:w="0" w:hRule="auto" w:wrap="auto" w:vAnchor="margin" w:hAnchor="text" w:xAlign="left" w:yAlign="inline" w:anchorLock="0"/>
            <w:spacing w:line="24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 xml:space="preserve">59 rue de la Madeleine </w:t>
          </w:r>
        </w:p>
        <w:p w14:paraId="1E81DDA5" w14:textId="77777777" w:rsidR="009D1C0A" w:rsidRPr="00E54CC4" w:rsidRDefault="000B5A68" w:rsidP="009D1C0A">
          <w:pPr>
            <w:pStyle w:val="Texte-Tl"/>
            <w:framePr w:w="0" w:hRule="auto" w:wrap="auto" w:vAnchor="margin" w:hAnchor="text" w:xAlign="left" w:yAlign="inline" w:anchorLock="0"/>
            <w:spacing w:line="24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69007 Lyon</w:t>
          </w:r>
        </w:p>
        <w:p w14:paraId="7720D177" w14:textId="77777777" w:rsidR="00DA34CA" w:rsidRPr="00D577CD" w:rsidRDefault="009D1C0A" w:rsidP="009D1C0A">
          <w:pPr>
            <w:pStyle w:val="Texte-Pieddepage"/>
            <w:framePr w:w="0" w:hRule="auto" w:wrap="auto" w:vAnchor="margin" w:hAnchor="text" w:xAlign="left" w:yAlign="inline" w:anchorLock="0"/>
            <w:rPr>
              <w:rFonts w:cs="Arial"/>
              <w:lang w:val="fr-FR"/>
            </w:rPr>
          </w:pPr>
          <w:r w:rsidRPr="00E54CC4">
            <w:rPr>
              <w:rFonts w:cs="Arial"/>
              <w:sz w:val="14"/>
              <w:lang w:val="fr-FR"/>
            </w:rPr>
            <w:t>crous-lyon.fr</w:t>
          </w: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110A9DB" w14:textId="77777777" w:rsidR="00DA34CA" w:rsidRPr="00E54CC4" w:rsidRDefault="005E3AC1" w:rsidP="00DA34CA">
          <w:pPr>
            <w:pStyle w:val="Pagination"/>
            <w:framePr w:w="0" w:hRule="auto" w:wrap="auto" w:vAnchor="margin" w:hAnchor="text" w:xAlign="left" w:yAlign="inline" w:anchorLock="0"/>
            <w:rPr>
              <w:rFonts w:cs="Arial"/>
              <w:sz w:val="14"/>
              <w:szCs w:val="14"/>
            </w:rPr>
          </w:pPr>
          <w:r w:rsidRPr="00E54CC4">
            <w:rPr>
              <w:rFonts w:cs="Arial"/>
              <w:sz w:val="14"/>
              <w:szCs w:val="14"/>
            </w:rPr>
            <w:fldChar w:fldCharType="begin"/>
          </w:r>
          <w:r w:rsidRPr="00E54CC4">
            <w:rPr>
              <w:rFonts w:cs="Arial"/>
              <w:sz w:val="14"/>
              <w:szCs w:val="14"/>
            </w:rPr>
            <w:instrText xml:space="preserve"> PAGE   \* MERGEFORMAT </w:instrText>
          </w:r>
          <w:r w:rsidRPr="00E54CC4">
            <w:rPr>
              <w:rFonts w:cs="Arial"/>
              <w:sz w:val="14"/>
              <w:szCs w:val="14"/>
            </w:rPr>
            <w:fldChar w:fldCharType="separate"/>
          </w:r>
          <w:r w:rsidR="00CA7AF6">
            <w:rPr>
              <w:rFonts w:cs="Arial"/>
              <w:noProof/>
              <w:sz w:val="14"/>
              <w:szCs w:val="14"/>
            </w:rPr>
            <w:t>5</w:t>
          </w:r>
          <w:r w:rsidRPr="00E54CC4">
            <w:rPr>
              <w:rFonts w:cs="Arial"/>
              <w:sz w:val="14"/>
              <w:szCs w:val="14"/>
            </w:rPr>
            <w:fldChar w:fldCharType="end"/>
          </w:r>
          <w:r w:rsidRPr="00E54CC4">
            <w:rPr>
              <w:rFonts w:cs="Arial"/>
              <w:sz w:val="14"/>
              <w:szCs w:val="14"/>
            </w:rPr>
            <w:t>/</w:t>
          </w:r>
          <w:r w:rsidRPr="00E54CC4">
            <w:rPr>
              <w:rFonts w:cs="Arial"/>
              <w:sz w:val="14"/>
              <w:szCs w:val="14"/>
            </w:rPr>
            <w:fldChar w:fldCharType="begin"/>
          </w:r>
          <w:r w:rsidRPr="00E54CC4">
            <w:rPr>
              <w:rFonts w:cs="Arial"/>
              <w:sz w:val="14"/>
              <w:szCs w:val="14"/>
            </w:rPr>
            <w:instrText xml:space="preserve"> NUMPAGES   \* MERGEFORMAT </w:instrText>
          </w:r>
          <w:r w:rsidRPr="00E54CC4">
            <w:rPr>
              <w:rFonts w:cs="Arial"/>
              <w:sz w:val="14"/>
              <w:szCs w:val="14"/>
            </w:rPr>
            <w:fldChar w:fldCharType="separate"/>
          </w:r>
          <w:r w:rsidR="00CA7AF6">
            <w:rPr>
              <w:rFonts w:cs="Arial"/>
              <w:noProof/>
              <w:sz w:val="14"/>
              <w:szCs w:val="14"/>
            </w:rPr>
            <w:t>5</w:t>
          </w:r>
          <w:r w:rsidRPr="00E54CC4">
            <w:rPr>
              <w:rFonts w:cs="Arial"/>
              <w:noProof/>
              <w:sz w:val="14"/>
              <w:szCs w:val="14"/>
            </w:rPr>
            <w:fldChar w:fldCharType="end"/>
          </w:r>
        </w:p>
      </w:tc>
      <w:tc>
        <w:tcPr>
          <w:tcW w:w="442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51187E" w14:textId="2EEA09D4" w:rsidR="00DA34CA" w:rsidRPr="00EA4CCE" w:rsidRDefault="005E3AC1" w:rsidP="00DA34CA">
          <w:pPr>
            <w:pStyle w:val="Date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fldChar w:fldCharType="begin"/>
          </w:r>
          <w:r>
            <w:rPr>
              <w:rFonts w:cs="Arial"/>
            </w:rPr>
            <w:instrText xml:space="preserve"> TIME \@ "dd/MM/yyyy" </w:instrText>
          </w:r>
          <w:r>
            <w:rPr>
              <w:rFonts w:cs="Arial"/>
              <w:lang w:val="en-US"/>
            </w:rPr>
            <w:fldChar w:fldCharType="separate"/>
          </w:r>
          <w:r w:rsidR="00CB49D5">
            <w:rPr>
              <w:rFonts w:cs="Arial"/>
              <w:noProof/>
            </w:rPr>
            <w:t>12/07/2023</w:t>
          </w:r>
          <w:r>
            <w:rPr>
              <w:rFonts w:cs="Arial"/>
              <w:lang w:val="en-US"/>
            </w:rPr>
            <w:fldChar w:fldCharType="end"/>
          </w:r>
        </w:p>
      </w:tc>
    </w:tr>
    <w:tr w:rsidR="000F47F9" w:rsidRPr="001A5DDF" w14:paraId="6FD6137D" w14:textId="77777777" w:rsidTr="00836655">
      <w:trPr>
        <w:trHeight w:hRule="exact" w:val="936"/>
      </w:trPr>
      <w:tc>
        <w:tcPr>
          <w:tcW w:w="99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D646726" w14:textId="77777777" w:rsidR="000F47F9" w:rsidRPr="001A5DDF" w:rsidRDefault="000F47F9" w:rsidP="00836655">
          <w:pPr>
            <w:rPr>
              <w:lang w:val="en-US"/>
            </w:rPr>
          </w:pPr>
        </w:p>
      </w:tc>
    </w:tr>
  </w:tbl>
  <w:p w14:paraId="02B697D4" w14:textId="77777777" w:rsidR="000F47F9" w:rsidRDefault="000F47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35277"/>
    <w:multiLevelType w:val="hybridMultilevel"/>
    <w:tmpl w:val="9EF0096E"/>
    <w:lvl w:ilvl="0" w:tplc="60B0D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435F"/>
    <w:multiLevelType w:val="hybridMultilevel"/>
    <w:tmpl w:val="D6B6B4FE"/>
    <w:lvl w:ilvl="0" w:tplc="6916E7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B3C89"/>
    <w:multiLevelType w:val="hybridMultilevel"/>
    <w:tmpl w:val="EE7C9644"/>
    <w:lvl w:ilvl="0" w:tplc="21D0A0F8">
      <w:start w:val="69"/>
      <w:numFmt w:val="bullet"/>
      <w:lvlText w:val="-"/>
      <w:lvlJc w:val="left"/>
      <w:pPr>
        <w:ind w:left="720" w:hanging="360"/>
      </w:pPr>
      <w:rPr>
        <w:rFonts w:ascii="Montserrat Alternates" w:eastAsiaTheme="minorHAnsi" w:hAnsi="Montserrat Alternat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6"/>
  </w:num>
  <w:num w:numId="14">
    <w:abstractNumId w:val="12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68"/>
    <w:rsid w:val="00080445"/>
    <w:rsid w:val="000B5A68"/>
    <w:rsid w:val="000B725D"/>
    <w:rsid w:val="000C711B"/>
    <w:rsid w:val="000F47F9"/>
    <w:rsid w:val="001A5DDF"/>
    <w:rsid w:val="001B585A"/>
    <w:rsid w:val="001E1FFB"/>
    <w:rsid w:val="002019AB"/>
    <w:rsid w:val="00217EF0"/>
    <w:rsid w:val="0022180D"/>
    <w:rsid w:val="002557C7"/>
    <w:rsid w:val="00286BBA"/>
    <w:rsid w:val="0029024A"/>
    <w:rsid w:val="002965A1"/>
    <w:rsid w:val="00305138"/>
    <w:rsid w:val="00351DF1"/>
    <w:rsid w:val="00360567"/>
    <w:rsid w:val="00370CC5"/>
    <w:rsid w:val="003C7C34"/>
    <w:rsid w:val="004627F2"/>
    <w:rsid w:val="00462D62"/>
    <w:rsid w:val="00483A5E"/>
    <w:rsid w:val="004B25A4"/>
    <w:rsid w:val="00523158"/>
    <w:rsid w:val="005232F9"/>
    <w:rsid w:val="00550AF2"/>
    <w:rsid w:val="00555C8A"/>
    <w:rsid w:val="005A1227"/>
    <w:rsid w:val="005A1A74"/>
    <w:rsid w:val="005E3AC1"/>
    <w:rsid w:val="00606733"/>
    <w:rsid w:val="006B108E"/>
    <w:rsid w:val="006C296F"/>
    <w:rsid w:val="006C636D"/>
    <w:rsid w:val="006D6988"/>
    <w:rsid w:val="006D6EDE"/>
    <w:rsid w:val="006F538E"/>
    <w:rsid w:val="00721698"/>
    <w:rsid w:val="00722DCF"/>
    <w:rsid w:val="00741FD6"/>
    <w:rsid w:val="007C639A"/>
    <w:rsid w:val="00820FB2"/>
    <w:rsid w:val="00836655"/>
    <w:rsid w:val="008A3E4C"/>
    <w:rsid w:val="008A7B59"/>
    <w:rsid w:val="008E5A7D"/>
    <w:rsid w:val="00907DD3"/>
    <w:rsid w:val="0092435E"/>
    <w:rsid w:val="009342AB"/>
    <w:rsid w:val="00962526"/>
    <w:rsid w:val="00971591"/>
    <w:rsid w:val="00974849"/>
    <w:rsid w:val="009764FA"/>
    <w:rsid w:val="0098769C"/>
    <w:rsid w:val="009A005D"/>
    <w:rsid w:val="009B1B86"/>
    <w:rsid w:val="009D1C0A"/>
    <w:rsid w:val="00A03275"/>
    <w:rsid w:val="00A9186D"/>
    <w:rsid w:val="00AC284D"/>
    <w:rsid w:val="00B57222"/>
    <w:rsid w:val="00B92487"/>
    <w:rsid w:val="00BA4D1D"/>
    <w:rsid w:val="00BD67D2"/>
    <w:rsid w:val="00BE185D"/>
    <w:rsid w:val="00BE3EF8"/>
    <w:rsid w:val="00C30949"/>
    <w:rsid w:val="00C91F5D"/>
    <w:rsid w:val="00CA20E7"/>
    <w:rsid w:val="00CA7AF6"/>
    <w:rsid w:val="00CB49D5"/>
    <w:rsid w:val="00CB6C2F"/>
    <w:rsid w:val="00CE7692"/>
    <w:rsid w:val="00D577CD"/>
    <w:rsid w:val="00DA34CA"/>
    <w:rsid w:val="00DB2103"/>
    <w:rsid w:val="00DC1A26"/>
    <w:rsid w:val="00DC4FAF"/>
    <w:rsid w:val="00DF66AA"/>
    <w:rsid w:val="00E34CFC"/>
    <w:rsid w:val="00E54CC4"/>
    <w:rsid w:val="00EA4735"/>
    <w:rsid w:val="00EA4CCE"/>
    <w:rsid w:val="00F51D4C"/>
    <w:rsid w:val="00F80DED"/>
    <w:rsid w:val="00FA1E79"/>
    <w:rsid w:val="00FA4673"/>
    <w:rsid w:val="00FC656D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75A4563"/>
  <w15:docId w15:val="{A4A82164-2DDD-4C39-B93C-5EBD4319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67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Intituldeladirection">
    <w:name w:val="Intitulé de la direction"/>
    <w:basedOn w:val="Normal"/>
    <w:qFormat/>
    <w:rsid w:val="00360567"/>
    <w:pPr>
      <w:spacing w:line="336" w:lineRule="atLeast"/>
      <w:jc w:val="right"/>
    </w:pPr>
    <w:rPr>
      <w:b/>
      <w:sz w:val="28"/>
    </w:rPr>
  </w:style>
  <w:style w:type="paragraph" w:customStyle="1" w:styleId="NomPrnom">
    <w:name w:val="Nom Prénom"/>
    <w:basedOn w:val="Normal"/>
    <w:qFormat/>
    <w:rsid w:val="00360567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Adresseligne2">
    <w:name w:val="Texte - Adresse ligne 2"/>
    <w:basedOn w:val="Texte-Adresseligne1"/>
    <w:qFormat/>
    <w:rsid w:val="001A5DDF"/>
    <w:pPr>
      <w:framePr w:wrap="notBeside"/>
    </w:pPr>
  </w:style>
  <w:style w:type="paragraph" w:customStyle="1" w:styleId="Texte-Tl">
    <w:name w:val="Texte - Tél."/>
    <w:basedOn w:val="Texte-Adresseligne1"/>
    <w:qFormat/>
    <w:rsid w:val="001A5DDF"/>
    <w:pPr>
      <w:framePr w:wrap="notBeside"/>
    </w:pPr>
  </w:style>
  <w:style w:type="paragraph" w:customStyle="1" w:styleId="Texte-Ml">
    <w:name w:val="Texte - Mél."/>
    <w:basedOn w:val="Texte-Adresseligne1"/>
    <w:qFormat/>
    <w:rsid w:val="001A5DDF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1A5DDF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styleId="Adressedestinataire">
    <w:name w:val="envelope address"/>
    <w:basedOn w:val="Normal"/>
    <w:uiPriority w:val="99"/>
    <w:semiHidden/>
    <w:unhideWhenUsed/>
    <w:rsid w:val="00483A5E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83A5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3A5E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3A5E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3A5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  <w:u w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spacing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 w:line="240" w:lineRule="auto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3A5E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83A5E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3A5E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3A5E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83A5E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83A5E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83A5E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83A5E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483A5E"/>
    <w:rPr>
      <w:rFonts w:ascii="Arial" w:hAnsi="Arial"/>
    </w:rPr>
  </w:style>
  <w:style w:type="paragraph" w:styleId="Sansinterligne">
    <w:name w:val="No Spacing"/>
    <w:uiPriority w:val="1"/>
    <w:semiHidden/>
    <w:rsid w:val="00483A5E"/>
    <w:pPr>
      <w:spacing w:line="240" w:lineRule="auto"/>
    </w:pPr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83A5E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83A5E"/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rsid w:val="00483A5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83A5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83A5E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83A5E"/>
    <w:rPr>
      <w:rFonts w:ascii="Consolas" w:hAnsi="Consolas" w:cs="Consolas"/>
    </w:rPr>
  </w:style>
  <w:style w:type="paragraph" w:styleId="Titre">
    <w:name w:val="Title"/>
    <w:basedOn w:val="Normal"/>
    <w:next w:val="Normal"/>
    <w:link w:val="TitreCar"/>
    <w:uiPriority w:val="10"/>
    <w:rsid w:val="00483A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3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83A5E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table" w:customStyle="1" w:styleId="Grilledutableau1">
    <w:name w:val="Grille du tableau1"/>
    <w:basedOn w:val="TableauNormal"/>
    <w:next w:val="Grilledutableau"/>
    <w:uiPriority w:val="59"/>
    <w:rsid w:val="00FC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B5A68"/>
    <w:rPr>
      <w:color w:val="000000" w:themeColor="hyperlink"/>
      <w:u w:val="single"/>
    </w:rPr>
  </w:style>
  <w:style w:type="table" w:customStyle="1" w:styleId="TableGrid">
    <w:name w:val="TableGrid"/>
    <w:rsid w:val="000B5A68"/>
    <w:pPr>
      <w:spacing w:line="240" w:lineRule="auto"/>
    </w:pPr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dumaz@crous-lyo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ec@crous-lyo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ie.dumaz@crous-lyon.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vec@crous-lyon.fr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BC65-D696-4342-9F04-B74A81F5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7</Words>
  <Characters>4857</Characters>
  <Application>Microsoft Office Word</Application>
  <DocSecurity>4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Manager>GOUVERNEMENT</Manager>
  <Company>GOUVERNEMENT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GOUVERNEMENT</dc:subject>
  <dc:creator>GILLOT DUMAZ Lucie</dc:creator>
  <cp:lastModifiedBy>MUINO Barbara</cp:lastModifiedBy>
  <cp:revision>2</cp:revision>
  <cp:lastPrinted>2021-07-12T09:02:00Z</cp:lastPrinted>
  <dcterms:created xsi:type="dcterms:W3CDTF">2023-07-12T06:13:00Z</dcterms:created>
  <dcterms:modified xsi:type="dcterms:W3CDTF">2023-07-12T06:13:00Z</dcterms:modified>
</cp:coreProperties>
</file>